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8E71" w14:textId="77777777" w:rsidR="00972059" w:rsidRPr="009B50A1" w:rsidRDefault="00972059" w:rsidP="00972059">
      <w:pPr>
        <w:spacing w:after="0" w:line="240" w:lineRule="auto"/>
        <w:ind w:left="1416" w:hanging="14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50A1">
        <w:rPr>
          <w:rFonts w:eastAsia="Times New Roman" w:cstheme="minorHAnsi"/>
          <w:b/>
          <w:sz w:val="24"/>
          <w:szCs w:val="24"/>
          <w:lang w:eastAsia="pl-PL"/>
        </w:rPr>
        <w:t xml:space="preserve">Szpital </w:t>
      </w:r>
      <w:r w:rsidR="002D1BCD" w:rsidRPr="009B50A1">
        <w:rPr>
          <w:rFonts w:eastAsia="Times New Roman" w:cstheme="minorHAnsi"/>
          <w:b/>
          <w:sz w:val="24"/>
          <w:szCs w:val="24"/>
          <w:lang w:eastAsia="pl-PL"/>
        </w:rPr>
        <w:t>Kliniczny</w:t>
      </w:r>
      <w:r w:rsidRPr="009B50A1">
        <w:rPr>
          <w:rFonts w:eastAsia="Times New Roman" w:cstheme="minorHAnsi"/>
          <w:b/>
          <w:sz w:val="24"/>
          <w:szCs w:val="24"/>
          <w:lang w:eastAsia="pl-PL"/>
        </w:rPr>
        <w:t xml:space="preserve"> im. dr. Józefa Babińskiego </w:t>
      </w:r>
      <w:r w:rsidRPr="009B50A1"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61B63C59" w14:textId="77777777" w:rsidR="00972059" w:rsidRPr="009B50A1" w:rsidRDefault="00972059" w:rsidP="0097205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B50A1">
        <w:rPr>
          <w:rFonts w:eastAsia="Times New Roman" w:cstheme="minorHAnsi"/>
          <w:b/>
          <w:sz w:val="24"/>
          <w:szCs w:val="24"/>
          <w:lang w:eastAsia="pl-PL"/>
        </w:rPr>
        <w:t>SPZOZ w Krakowie</w:t>
      </w:r>
    </w:p>
    <w:p w14:paraId="2735FE1F" w14:textId="77777777" w:rsidR="00972059" w:rsidRPr="009B50A1" w:rsidRDefault="00972059" w:rsidP="0097205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B50A1">
        <w:rPr>
          <w:rFonts w:eastAsia="Times New Roman" w:cstheme="minorHAnsi"/>
          <w:b/>
          <w:sz w:val="24"/>
          <w:szCs w:val="24"/>
          <w:lang w:eastAsia="pl-PL"/>
        </w:rPr>
        <w:t>30-393 Kraków</w:t>
      </w:r>
    </w:p>
    <w:p w14:paraId="5D62B24B" w14:textId="77777777" w:rsidR="00972059" w:rsidRPr="009B50A1" w:rsidRDefault="00972059" w:rsidP="0097205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B50A1">
        <w:rPr>
          <w:rFonts w:eastAsia="Times New Roman" w:cstheme="minorHAnsi"/>
          <w:b/>
          <w:sz w:val="24"/>
          <w:szCs w:val="24"/>
          <w:lang w:eastAsia="pl-PL"/>
        </w:rPr>
        <w:t>ul. dr. J. Babińskiego 29</w:t>
      </w:r>
    </w:p>
    <w:p w14:paraId="2E5EC894" w14:textId="0419512A" w:rsidR="00773376" w:rsidRPr="009B50A1" w:rsidRDefault="000B72D8" w:rsidP="008A7C52">
      <w:pPr>
        <w:jc w:val="right"/>
        <w:rPr>
          <w:rFonts w:cstheme="minorHAnsi"/>
          <w:sz w:val="24"/>
          <w:szCs w:val="24"/>
        </w:rPr>
      </w:pPr>
      <w:r w:rsidRPr="009B50A1">
        <w:rPr>
          <w:rFonts w:cstheme="minorHAnsi"/>
          <w:sz w:val="24"/>
          <w:szCs w:val="24"/>
        </w:rPr>
        <w:t xml:space="preserve">Kraków, dnia </w:t>
      </w:r>
      <w:r w:rsidR="001824B2">
        <w:rPr>
          <w:rFonts w:cstheme="minorHAnsi"/>
          <w:sz w:val="24"/>
          <w:szCs w:val="24"/>
        </w:rPr>
        <w:t>07.06.</w:t>
      </w:r>
      <w:r w:rsidR="001D1CDD" w:rsidRPr="009B50A1">
        <w:rPr>
          <w:rFonts w:cstheme="minorHAnsi"/>
          <w:sz w:val="24"/>
          <w:szCs w:val="24"/>
        </w:rPr>
        <w:t>2024</w:t>
      </w:r>
      <w:r w:rsidR="0088378A" w:rsidRPr="009B50A1">
        <w:rPr>
          <w:rFonts w:cstheme="minorHAnsi"/>
          <w:sz w:val="24"/>
          <w:szCs w:val="24"/>
        </w:rPr>
        <w:t xml:space="preserve"> </w:t>
      </w:r>
      <w:r w:rsidR="00002159" w:rsidRPr="009B50A1">
        <w:rPr>
          <w:rFonts w:cstheme="minorHAnsi"/>
          <w:sz w:val="24"/>
          <w:szCs w:val="24"/>
        </w:rPr>
        <w:t xml:space="preserve"> r.</w:t>
      </w:r>
    </w:p>
    <w:p w14:paraId="0541ADBC" w14:textId="77777777" w:rsidR="00411232" w:rsidRPr="009B50A1" w:rsidRDefault="00411232" w:rsidP="008A7C52">
      <w:pPr>
        <w:jc w:val="right"/>
        <w:rPr>
          <w:rFonts w:cstheme="minorHAnsi"/>
          <w:sz w:val="24"/>
          <w:szCs w:val="24"/>
        </w:rPr>
      </w:pPr>
    </w:p>
    <w:p w14:paraId="43B2C237" w14:textId="07323FF1" w:rsidR="00163CE6" w:rsidRPr="009B50A1" w:rsidRDefault="008A7C52" w:rsidP="003877BB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9B50A1">
        <w:rPr>
          <w:rFonts w:asciiTheme="minorHAnsi" w:hAnsiTheme="minorHAnsi" w:cstheme="minorHAnsi"/>
          <w:szCs w:val="24"/>
        </w:rPr>
        <w:t>Dotyczy: przetarg</w:t>
      </w:r>
      <w:r w:rsidR="00972059" w:rsidRPr="009B50A1">
        <w:rPr>
          <w:rFonts w:asciiTheme="minorHAnsi" w:hAnsiTheme="minorHAnsi" w:cstheme="minorHAnsi"/>
          <w:szCs w:val="24"/>
        </w:rPr>
        <w:t>u</w:t>
      </w:r>
      <w:r w:rsidRPr="009B50A1">
        <w:rPr>
          <w:rFonts w:asciiTheme="minorHAnsi" w:hAnsiTheme="minorHAnsi" w:cstheme="minorHAnsi"/>
          <w:szCs w:val="24"/>
        </w:rPr>
        <w:t xml:space="preserve"> </w:t>
      </w:r>
      <w:r w:rsidR="000C5733" w:rsidRPr="009B50A1">
        <w:rPr>
          <w:rFonts w:asciiTheme="minorHAnsi" w:hAnsiTheme="minorHAnsi" w:cstheme="minorHAnsi"/>
          <w:szCs w:val="24"/>
        </w:rPr>
        <w:t xml:space="preserve">nieograniczonego nr </w:t>
      </w:r>
      <w:r w:rsidRPr="009B50A1">
        <w:rPr>
          <w:rFonts w:asciiTheme="minorHAnsi" w:hAnsiTheme="minorHAnsi" w:cstheme="minorHAnsi"/>
          <w:szCs w:val="24"/>
        </w:rPr>
        <w:t xml:space="preserve"> ZP-</w:t>
      </w:r>
      <w:r w:rsidR="00D00F82">
        <w:rPr>
          <w:rFonts w:asciiTheme="minorHAnsi" w:hAnsiTheme="minorHAnsi" w:cstheme="minorHAnsi"/>
          <w:szCs w:val="24"/>
        </w:rPr>
        <w:t>14</w:t>
      </w:r>
      <w:r w:rsidR="001D1CDD" w:rsidRPr="009B50A1">
        <w:rPr>
          <w:rFonts w:asciiTheme="minorHAnsi" w:hAnsiTheme="minorHAnsi" w:cstheme="minorHAnsi"/>
          <w:szCs w:val="24"/>
        </w:rPr>
        <w:t>/24</w:t>
      </w:r>
      <w:r w:rsidRPr="009B50A1">
        <w:rPr>
          <w:rFonts w:asciiTheme="minorHAnsi" w:hAnsiTheme="minorHAnsi" w:cstheme="minorHAnsi"/>
          <w:szCs w:val="24"/>
        </w:rPr>
        <w:t xml:space="preserve">  </w:t>
      </w:r>
    </w:p>
    <w:p w14:paraId="3BD1854F" w14:textId="77777777" w:rsidR="00163CE6" w:rsidRPr="009B50A1" w:rsidRDefault="00163CE6" w:rsidP="003877BB">
      <w:pPr>
        <w:pStyle w:val="Tekstpodstawowy"/>
        <w:rPr>
          <w:rFonts w:asciiTheme="minorHAnsi" w:hAnsiTheme="minorHAnsi" w:cstheme="minorHAnsi"/>
          <w:szCs w:val="24"/>
        </w:rPr>
      </w:pPr>
    </w:p>
    <w:p w14:paraId="6FF3EC8E" w14:textId="62C777E6" w:rsidR="008708B1" w:rsidRPr="009B50A1" w:rsidRDefault="00102347" w:rsidP="003877BB">
      <w:pPr>
        <w:pStyle w:val="Default"/>
        <w:rPr>
          <w:rFonts w:asciiTheme="minorHAnsi" w:hAnsiTheme="minorHAnsi" w:cstheme="minorHAnsi"/>
          <w:b/>
          <w:i/>
        </w:rPr>
      </w:pPr>
      <w:r w:rsidRPr="009B50A1">
        <w:rPr>
          <w:rFonts w:asciiTheme="minorHAnsi" w:hAnsiTheme="minorHAnsi" w:cstheme="minorHAnsi"/>
        </w:rPr>
        <w:t xml:space="preserve">W dniu </w:t>
      </w:r>
      <w:r w:rsidR="001824B2">
        <w:rPr>
          <w:rFonts w:asciiTheme="minorHAnsi" w:hAnsiTheme="minorHAnsi" w:cstheme="minorHAnsi"/>
        </w:rPr>
        <w:t>07.06.</w:t>
      </w:r>
      <w:r w:rsidR="001D1CDD" w:rsidRPr="009B50A1">
        <w:rPr>
          <w:rFonts w:asciiTheme="minorHAnsi" w:hAnsiTheme="minorHAnsi" w:cstheme="minorHAnsi"/>
        </w:rPr>
        <w:t>2024</w:t>
      </w:r>
      <w:r w:rsidR="003B4325" w:rsidRPr="009B50A1">
        <w:rPr>
          <w:rFonts w:asciiTheme="minorHAnsi" w:hAnsiTheme="minorHAnsi" w:cstheme="minorHAnsi"/>
        </w:rPr>
        <w:t xml:space="preserve"> </w:t>
      </w:r>
      <w:r w:rsidR="007412AD" w:rsidRPr="009B50A1">
        <w:rPr>
          <w:rFonts w:asciiTheme="minorHAnsi" w:hAnsiTheme="minorHAnsi" w:cstheme="minorHAnsi"/>
        </w:rPr>
        <w:t>r</w:t>
      </w:r>
      <w:r w:rsidR="001250E3" w:rsidRPr="009B50A1">
        <w:rPr>
          <w:rFonts w:asciiTheme="minorHAnsi" w:hAnsiTheme="minorHAnsi" w:cstheme="minorHAnsi"/>
        </w:rPr>
        <w:t>. o</w:t>
      </w:r>
      <w:r w:rsidRPr="009B50A1">
        <w:rPr>
          <w:rFonts w:asciiTheme="minorHAnsi" w:hAnsiTheme="minorHAnsi" w:cstheme="minorHAnsi"/>
        </w:rPr>
        <w:t xml:space="preserve"> godzinie </w:t>
      </w:r>
      <w:r w:rsidR="00822372" w:rsidRPr="009B50A1">
        <w:rPr>
          <w:rFonts w:asciiTheme="minorHAnsi" w:hAnsiTheme="minorHAnsi" w:cstheme="minorHAnsi"/>
        </w:rPr>
        <w:t>9:</w:t>
      </w:r>
      <w:r w:rsidR="00C85A90" w:rsidRPr="009B50A1">
        <w:rPr>
          <w:rFonts w:asciiTheme="minorHAnsi" w:hAnsiTheme="minorHAnsi" w:cstheme="minorHAnsi"/>
        </w:rPr>
        <w:t>3</w:t>
      </w:r>
      <w:r w:rsidRPr="009B50A1">
        <w:rPr>
          <w:rFonts w:asciiTheme="minorHAnsi" w:hAnsiTheme="minorHAnsi" w:cstheme="minorHAnsi"/>
        </w:rPr>
        <w:t xml:space="preserve">0 nastąpiło otwarcie ofert na </w:t>
      </w:r>
      <w:r w:rsidR="00830543" w:rsidRPr="009B50A1">
        <w:rPr>
          <w:rFonts w:asciiTheme="minorHAnsi" w:hAnsiTheme="minorHAnsi" w:cstheme="minorHAnsi"/>
          <w:b/>
          <w:i/>
        </w:rPr>
        <w:t>Dostaw</w:t>
      </w:r>
      <w:r w:rsidR="00C6676C" w:rsidRPr="009B50A1">
        <w:rPr>
          <w:rFonts w:asciiTheme="minorHAnsi" w:hAnsiTheme="minorHAnsi" w:cstheme="minorHAnsi"/>
          <w:b/>
          <w:i/>
        </w:rPr>
        <w:t>y</w:t>
      </w:r>
      <w:r w:rsidR="00830543" w:rsidRPr="009B50A1">
        <w:rPr>
          <w:rFonts w:asciiTheme="minorHAnsi" w:hAnsiTheme="minorHAnsi" w:cstheme="minorHAnsi"/>
          <w:b/>
          <w:i/>
        </w:rPr>
        <w:t xml:space="preserve"> produktów farmaceutycznych i tlenu medycznego</w:t>
      </w:r>
      <w:r w:rsidR="00411232" w:rsidRPr="009B50A1">
        <w:rPr>
          <w:rFonts w:asciiTheme="minorHAnsi" w:hAnsiTheme="minorHAnsi" w:cstheme="minorHAnsi"/>
          <w:b/>
          <w:i/>
        </w:rPr>
        <w:t>.</w:t>
      </w:r>
    </w:p>
    <w:p w14:paraId="7BC70103" w14:textId="77777777" w:rsidR="008709AB" w:rsidRPr="009B50A1" w:rsidRDefault="008709AB" w:rsidP="003877BB">
      <w:pPr>
        <w:pStyle w:val="Default"/>
        <w:rPr>
          <w:rFonts w:asciiTheme="minorHAnsi" w:hAnsiTheme="minorHAnsi" w:cstheme="minorHAnsi"/>
          <w:i/>
        </w:rPr>
      </w:pPr>
    </w:p>
    <w:p w14:paraId="1C7ED2FE" w14:textId="77777777" w:rsidR="00B134EC" w:rsidRPr="009B50A1" w:rsidRDefault="00B134EC" w:rsidP="003877BB">
      <w:pPr>
        <w:pStyle w:val="Tekstpodstawowy"/>
        <w:rPr>
          <w:rFonts w:asciiTheme="minorHAnsi" w:hAnsiTheme="minorHAnsi" w:cstheme="minorHAnsi"/>
          <w:b w:val="0"/>
          <w:szCs w:val="24"/>
        </w:rPr>
      </w:pPr>
      <w:r w:rsidRPr="009B50A1">
        <w:rPr>
          <w:rFonts w:asciiTheme="minorHAnsi" w:hAnsiTheme="minorHAnsi" w:cstheme="minorHAnsi"/>
          <w:b w:val="0"/>
          <w:szCs w:val="24"/>
        </w:rPr>
        <w:t xml:space="preserve">Na podstawie art. </w:t>
      </w:r>
      <w:r w:rsidR="0088378A" w:rsidRPr="009B50A1">
        <w:rPr>
          <w:rFonts w:asciiTheme="minorHAnsi" w:hAnsiTheme="minorHAnsi" w:cstheme="minorHAnsi"/>
          <w:b w:val="0"/>
          <w:szCs w:val="24"/>
        </w:rPr>
        <w:t xml:space="preserve">222 </w:t>
      </w:r>
      <w:r w:rsidRPr="009B50A1">
        <w:rPr>
          <w:rFonts w:asciiTheme="minorHAnsi" w:hAnsiTheme="minorHAnsi" w:cstheme="minorHAnsi"/>
          <w:b w:val="0"/>
          <w:szCs w:val="24"/>
        </w:rPr>
        <w:t xml:space="preserve">ust. 5 ustawy </w:t>
      </w:r>
      <w:r w:rsidR="007412AD" w:rsidRPr="009B50A1">
        <w:rPr>
          <w:rFonts w:asciiTheme="minorHAnsi" w:hAnsiTheme="minorHAnsi" w:cstheme="minorHAnsi"/>
          <w:b w:val="0"/>
          <w:szCs w:val="24"/>
        </w:rPr>
        <w:t xml:space="preserve">z dnia 11.09.2019 r. </w:t>
      </w:r>
      <w:r w:rsidRPr="009B50A1">
        <w:rPr>
          <w:rFonts w:asciiTheme="minorHAnsi" w:hAnsiTheme="minorHAnsi" w:cstheme="minorHAnsi"/>
          <w:b w:val="0"/>
          <w:szCs w:val="24"/>
        </w:rPr>
        <w:t>– Prawo zamówień publicznych, Zamawiający przekazuje niniejsze informacje:</w:t>
      </w:r>
    </w:p>
    <w:p w14:paraId="48711A56" w14:textId="77777777" w:rsidR="008708B1" w:rsidRPr="009B50A1" w:rsidRDefault="008708B1" w:rsidP="003877BB">
      <w:pPr>
        <w:pStyle w:val="Tekstpodstawowy"/>
        <w:rPr>
          <w:rFonts w:asciiTheme="minorHAnsi" w:hAnsiTheme="minorHAnsi" w:cstheme="minorHAnsi"/>
          <w:b w:val="0"/>
          <w:szCs w:val="24"/>
        </w:rPr>
      </w:pPr>
    </w:p>
    <w:p w14:paraId="360C3AB2" w14:textId="715CD6F5" w:rsidR="00AD45B8" w:rsidRPr="009B50A1" w:rsidRDefault="00AD45B8" w:rsidP="003877BB">
      <w:pPr>
        <w:spacing w:after="120" w:line="240" w:lineRule="auto"/>
        <w:rPr>
          <w:rFonts w:cstheme="minorHAnsi"/>
          <w:sz w:val="24"/>
          <w:szCs w:val="24"/>
        </w:rPr>
      </w:pPr>
      <w:r w:rsidRPr="009B50A1">
        <w:rPr>
          <w:rFonts w:cstheme="minorHAnsi"/>
          <w:sz w:val="24"/>
          <w:szCs w:val="24"/>
        </w:rPr>
        <w:t>Na realizację całości przedmiotu zamówienia Zamawiający zamierza przeznaczyć kwotę w wysokości</w:t>
      </w:r>
      <w:r w:rsidRPr="009D1D04">
        <w:rPr>
          <w:rFonts w:cstheme="minorHAnsi"/>
          <w:sz w:val="24"/>
          <w:szCs w:val="24"/>
        </w:rPr>
        <w:t xml:space="preserve">:  </w:t>
      </w:r>
      <w:r w:rsidR="009D1D04" w:rsidRPr="009D1D04">
        <w:rPr>
          <w:rFonts w:ascii="Calibri" w:eastAsia="Times New Roman" w:hAnsi="Calibri" w:cs="Calibri"/>
          <w:bCs/>
          <w:sz w:val="24"/>
          <w:szCs w:val="24"/>
          <w:lang w:eastAsia="pl-PL"/>
        </w:rPr>
        <w:t>2 796 959,30 zł</w:t>
      </w:r>
      <w:r w:rsidR="009D1D04">
        <w:rPr>
          <w:rFonts w:cstheme="minorHAnsi"/>
          <w:sz w:val="24"/>
          <w:szCs w:val="24"/>
        </w:rPr>
        <w:t xml:space="preserve"> </w:t>
      </w:r>
      <w:r w:rsidRPr="009B50A1">
        <w:rPr>
          <w:rFonts w:cstheme="minorHAnsi"/>
          <w:sz w:val="24"/>
          <w:szCs w:val="24"/>
        </w:rPr>
        <w:t xml:space="preserve">brutto. </w:t>
      </w:r>
    </w:p>
    <w:tbl>
      <w:tblPr>
        <w:tblW w:w="2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820"/>
      </w:tblGrid>
      <w:tr w:rsidR="009D1D04" w:rsidRPr="009D1D04" w14:paraId="4E32DBBF" w14:textId="77777777" w:rsidTr="009D1D04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30C6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kie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EA9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9D1D04" w:rsidRPr="009D1D04" w14:paraId="00630E7A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620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74C8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921,85 zł</w:t>
            </w:r>
          </w:p>
        </w:tc>
      </w:tr>
      <w:tr w:rsidR="009D1D04" w:rsidRPr="009D1D04" w14:paraId="5506FD3E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E7F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1678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7 349,98 zł</w:t>
            </w:r>
          </w:p>
        </w:tc>
      </w:tr>
      <w:tr w:rsidR="009D1D04" w:rsidRPr="009D1D04" w14:paraId="6B984FCD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2E9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0E2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5 288,40 zł</w:t>
            </w:r>
          </w:p>
        </w:tc>
      </w:tr>
      <w:tr w:rsidR="009D1D04" w:rsidRPr="009D1D04" w14:paraId="6199B6EB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56C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414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 457,34 zł</w:t>
            </w:r>
          </w:p>
        </w:tc>
      </w:tr>
      <w:tr w:rsidR="009D1D04" w:rsidRPr="009D1D04" w14:paraId="6EB8BFB0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589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5C1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 070,60 zł</w:t>
            </w:r>
          </w:p>
        </w:tc>
      </w:tr>
      <w:tr w:rsidR="009D1D04" w:rsidRPr="009D1D04" w14:paraId="7F25F3DB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B414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47E5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 791,74 zł</w:t>
            </w:r>
          </w:p>
        </w:tc>
      </w:tr>
      <w:tr w:rsidR="009D1D04" w:rsidRPr="009D1D04" w14:paraId="431713D2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0653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A266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5 217,26 zł</w:t>
            </w:r>
          </w:p>
        </w:tc>
      </w:tr>
      <w:tr w:rsidR="009D1D04" w:rsidRPr="009D1D04" w14:paraId="27705C03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475D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016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 314,02 zł</w:t>
            </w:r>
          </w:p>
        </w:tc>
      </w:tr>
      <w:tr w:rsidR="009D1D04" w:rsidRPr="009D1D04" w14:paraId="1AFF26AC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7D9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19E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 381,48 zł</w:t>
            </w:r>
          </w:p>
        </w:tc>
      </w:tr>
      <w:tr w:rsidR="009D1D04" w:rsidRPr="009D1D04" w14:paraId="48DAC490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A18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1ABF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 185,53 zł</w:t>
            </w:r>
          </w:p>
        </w:tc>
      </w:tr>
      <w:tr w:rsidR="009D1D04" w:rsidRPr="009D1D04" w14:paraId="3D357B1B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47A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FD6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0 090,26 zł</w:t>
            </w:r>
          </w:p>
        </w:tc>
      </w:tr>
      <w:tr w:rsidR="009D1D04" w:rsidRPr="009D1D04" w14:paraId="7FA1D135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4A6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5FA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6 234,44 zł</w:t>
            </w:r>
          </w:p>
        </w:tc>
      </w:tr>
      <w:tr w:rsidR="009D1D04" w:rsidRPr="009D1D04" w14:paraId="66A37AC2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2D7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7439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 893,20 zł</w:t>
            </w:r>
          </w:p>
        </w:tc>
      </w:tr>
      <w:tr w:rsidR="009D1D04" w:rsidRPr="009D1D04" w14:paraId="5696A106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C54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2EB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 886,80 zł</w:t>
            </w:r>
          </w:p>
        </w:tc>
      </w:tr>
      <w:tr w:rsidR="009D1D04" w:rsidRPr="009D1D04" w14:paraId="1E0179DF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5119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ED5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 955,00 zł</w:t>
            </w:r>
          </w:p>
        </w:tc>
      </w:tr>
      <w:tr w:rsidR="009D1D04" w:rsidRPr="009D1D04" w14:paraId="0842C00C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2758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1D0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7 803,27 zł</w:t>
            </w:r>
          </w:p>
        </w:tc>
      </w:tr>
      <w:tr w:rsidR="009D1D04" w:rsidRPr="009D1D04" w14:paraId="4AB80DEF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4AC7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389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 760,00 zł</w:t>
            </w:r>
          </w:p>
        </w:tc>
      </w:tr>
      <w:tr w:rsidR="009D1D04" w:rsidRPr="009D1D04" w14:paraId="5DF45E76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863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5A47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 281,20 zł</w:t>
            </w:r>
          </w:p>
        </w:tc>
      </w:tr>
      <w:tr w:rsidR="009D1D04" w:rsidRPr="009D1D04" w14:paraId="58FE887F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BAB3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2BC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8 408,00 zł</w:t>
            </w:r>
          </w:p>
        </w:tc>
      </w:tr>
      <w:tr w:rsidR="009D1D04" w:rsidRPr="009D1D04" w14:paraId="52A36C09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495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D6CD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4 234,04 zł</w:t>
            </w:r>
          </w:p>
        </w:tc>
      </w:tr>
      <w:tr w:rsidR="009D1D04" w:rsidRPr="009D1D04" w14:paraId="14FADC1E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6BF" w14:textId="4BFD6DE2" w:rsidR="009D1D04" w:rsidRPr="009D1D04" w:rsidRDefault="00232F7C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9D1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3 234,00 zł</w:t>
            </w:r>
          </w:p>
        </w:tc>
      </w:tr>
      <w:tr w:rsidR="009D1D04" w:rsidRPr="009D1D04" w14:paraId="6B067996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21AB" w14:textId="025F2CDD" w:rsidR="009D1D04" w:rsidRPr="009D1D04" w:rsidRDefault="00232F7C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94DB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 073,78 zł</w:t>
            </w:r>
          </w:p>
        </w:tc>
      </w:tr>
      <w:tr w:rsidR="00232F7C" w:rsidRPr="009D1D04" w14:paraId="7FAB961E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708F" w14:textId="1848C393" w:rsidR="00232F7C" w:rsidRPr="009D1D04" w:rsidRDefault="00232F7C" w:rsidP="00232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1A8F" w14:textId="3C73501E" w:rsidR="00232F7C" w:rsidRPr="009D1D04" w:rsidRDefault="00232F7C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1 839,92 zł</w:t>
            </w:r>
          </w:p>
        </w:tc>
      </w:tr>
      <w:tr w:rsidR="009D1D04" w:rsidRPr="009D1D04" w14:paraId="4DF773FC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5C23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I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33D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 708,20 zł</w:t>
            </w:r>
          </w:p>
        </w:tc>
      </w:tr>
      <w:tr w:rsidR="009D1D04" w:rsidRPr="009D1D04" w14:paraId="7588DD27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8CF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402" w14:textId="77777777" w:rsidR="009D1D04" w:rsidRPr="009D1D04" w:rsidRDefault="009D1D04" w:rsidP="00182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 223,00 zł</w:t>
            </w:r>
          </w:p>
        </w:tc>
      </w:tr>
      <w:tr w:rsidR="009D1D04" w:rsidRPr="009D1D04" w14:paraId="6C44E401" w14:textId="77777777" w:rsidTr="009D1D04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0580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XXV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B5D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 915,00 zł</w:t>
            </w:r>
          </w:p>
        </w:tc>
      </w:tr>
      <w:tr w:rsidR="009D1D04" w:rsidRPr="009D1D04" w14:paraId="21CAEFC8" w14:textId="77777777" w:rsidTr="009D1D04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912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VI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102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6 449,12 zł</w:t>
            </w:r>
          </w:p>
        </w:tc>
      </w:tr>
      <w:tr w:rsidR="009D1D04" w:rsidRPr="009D1D04" w14:paraId="7707067B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8E46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VI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B2E5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7 250,30 zł</w:t>
            </w:r>
          </w:p>
        </w:tc>
      </w:tr>
      <w:tr w:rsidR="009D1D04" w:rsidRPr="009D1D04" w14:paraId="3AB96782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BD6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I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406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9 478,04 zł</w:t>
            </w:r>
          </w:p>
        </w:tc>
      </w:tr>
      <w:tr w:rsidR="009D1D04" w:rsidRPr="009D1D04" w14:paraId="13C715FD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B15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4210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 832,00 zł</w:t>
            </w:r>
          </w:p>
        </w:tc>
      </w:tr>
      <w:tr w:rsidR="009D1D04" w:rsidRPr="009D1D04" w14:paraId="14DBB359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4AE6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X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380A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 068,81 zł</w:t>
            </w:r>
          </w:p>
        </w:tc>
      </w:tr>
      <w:tr w:rsidR="009D1D04" w:rsidRPr="009D1D04" w14:paraId="264D1009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D65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X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124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7 632,56 zł</w:t>
            </w:r>
          </w:p>
        </w:tc>
      </w:tr>
      <w:tr w:rsidR="009D1D04" w:rsidRPr="009D1D04" w14:paraId="48A3DAD0" w14:textId="77777777" w:rsidTr="009D1D04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9C8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XI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68E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8 450,16 zł</w:t>
            </w:r>
          </w:p>
        </w:tc>
      </w:tr>
      <w:tr w:rsidR="009D1D04" w:rsidRPr="009D1D04" w14:paraId="31DA7971" w14:textId="77777777" w:rsidTr="009D1D04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46B0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XI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A1B5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 280,00 zł</w:t>
            </w:r>
          </w:p>
        </w:tc>
      </w:tr>
      <w:tr w:rsidR="009D1D04" w:rsidRPr="009D1D04" w14:paraId="58B43446" w14:textId="77777777" w:rsidTr="009D1D04">
        <w:trPr>
          <w:trHeight w:val="33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B1FA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59A11" w14:textId="77777777" w:rsidR="009D1D04" w:rsidRPr="009D1D04" w:rsidRDefault="009D1D04" w:rsidP="0038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D1D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 796 959,30 zł</w:t>
            </w:r>
          </w:p>
        </w:tc>
      </w:tr>
    </w:tbl>
    <w:p w14:paraId="1F0F3B13" w14:textId="77777777" w:rsidR="006B5193" w:rsidRDefault="006B5193" w:rsidP="003877BB">
      <w:pPr>
        <w:autoSpaceDN w:val="0"/>
        <w:adjustRightInd w:val="0"/>
        <w:spacing w:line="360" w:lineRule="auto"/>
        <w:contextualSpacing/>
        <w:rPr>
          <w:rFonts w:cstheme="minorHAnsi"/>
          <w:sz w:val="24"/>
          <w:szCs w:val="24"/>
        </w:rPr>
      </w:pPr>
    </w:p>
    <w:p w14:paraId="39D0918C" w14:textId="795FD808" w:rsidR="00EF6457" w:rsidRDefault="00964EB8" w:rsidP="006B5193">
      <w:pPr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9B50A1">
        <w:rPr>
          <w:rFonts w:cstheme="minorHAnsi"/>
          <w:sz w:val="24"/>
          <w:szCs w:val="24"/>
        </w:rPr>
        <w:t xml:space="preserve">Termin </w:t>
      </w:r>
      <w:r w:rsidR="000B72D8" w:rsidRPr="009B50A1">
        <w:rPr>
          <w:rFonts w:cstheme="minorHAnsi"/>
          <w:sz w:val="24"/>
          <w:szCs w:val="24"/>
        </w:rPr>
        <w:t xml:space="preserve">wykonania </w:t>
      </w:r>
      <w:r w:rsidR="00972059" w:rsidRPr="009B50A1">
        <w:rPr>
          <w:rFonts w:cstheme="minorHAnsi"/>
          <w:sz w:val="24"/>
          <w:szCs w:val="24"/>
        </w:rPr>
        <w:t xml:space="preserve">przedmiotu </w:t>
      </w:r>
      <w:r w:rsidR="000B72D8" w:rsidRPr="009B50A1">
        <w:rPr>
          <w:rFonts w:cstheme="minorHAnsi"/>
          <w:sz w:val="24"/>
          <w:szCs w:val="24"/>
        </w:rPr>
        <w:t>zamówienia</w:t>
      </w:r>
      <w:r w:rsidR="001C398B" w:rsidRPr="009B50A1">
        <w:rPr>
          <w:rFonts w:cstheme="minorHAnsi"/>
          <w:sz w:val="24"/>
          <w:szCs w:val="24"/>
        </w:rPr>
        <w:t xml:space="preserve"> </w:t>
      </w:r>
      <w:r w:rsidR="000C5733" w:rsidRPr="009B50A1">
        <w:rPr>
          <w:rFonts w:cstheme="minorHAnsi"/>
          <w:sz w:val="24"/>
          <w:szCs w:val="24"/>
        </w:rPr>
        <w:t xml:space="preserve">– </w:t>
      </w:r>
      <w:r w:rsidR="00EF6457" w:rsidRPr="009B50A1">
        <w:rPr>
          <w:rFonts w:cstheme="minorHAnsi"/>
          <w:sz w:val="24"/>
          <w:szCs w:val="24"/>
        </w:rPr>
        <w:t>12 miesięcy, jednak nie wcześniej niż od dnia 01.07.202</w:t>
      </w:r>
      <w:r w:rsidR="001D1CDD" w:rsidRPr="009B50A1">
        <w:rPr>
          <w:rFonts w:cstheme="minorHAnsi"/>
          <w:sz w:val="24"/>
          <w:szCs w:val="24"/>
        </w:rPr>
        <w:t>4</w:t>
      </w:r>
      <w:r w:rsidR="00EF6457" w:rsidRPr="009B50A1">
        <w:rPr>
          <w:rFonts w:cstheme="minorHAnsi"/>
          <w:sz w:val="24"/>
          <w:szCs w:val="24"/>
        </w:rPr>
        <w:t>r.</w:t>
      </w:r>
    </w:p>
    <w:p w14:paraId="4A8F3F5E" w14:textId="77777777" w:rsidR="006B5193" w:rsidRPr="009B50A1" w:rsidRDefault="006B5193" w:rsidP="006B5193">
      <w:pPr>
        <w:autoSpaceDN w:val="0"/>
        <w:adjustRightInd w:val="0"/>
        <w:spacing w:after="0" w:line="240" w:lineRule="auto"/>
        <w:contextualSpacing/>
        <w:rPr>
          <w:rFonts w:cstheme="minorHAnsi"/>
          <w:bCs/>
          <w:sz w:val="24"/>
          <w:szCs w:val="24"/>
        </w:rPr>
      </w:pPr>
    </w:p>
    <w:p w14:paraId="1275226B" w14:textId="57E9A7A0" w:rsidR="00964EB8" w:rsidRPr="009B50A1" w:rsidRDefault="00BB707B" w:rsidP="003877BB">
      <w:pPr>
        <w:spacing w:after="120" w:line="240" w:lineRule="auto"/>
        <w:rPr>
          <w:rFonts w:cstheme="minorHAnsi"/>
          <w:sz w:val="24"/>
          <w:szCs w:val="24"/>
        </w:rPr>
      </w:pPr>
      <w:r w:rsidRPr="009B50A1">
        <w:rPr>
          <w:rFonts w:cstheme="minorHAnsi"/>
          <w:sz w:val="24"/>
          <w:szCs w:val="24"/>
        </w:rPr>
        <w:t xml:space="preserve">Termin płatności: </w:t>
      </w:r>
      <w:r w:rsidR="00E94688" w:rsidRPr="009B50A1">
        <w:rPr>
          <w:rFonts w:cstheme="minorHAnsi"/>
          <w:sz w:val="24"/>
          <w:szCs w:val="24"/>
        </w:rPr>
        <w:t xml:space="preserve">minimalny termin płatności wynosi </w:t>
      </w:r>
      <w:r w:rsidRPr="009B50A1">
        <w:rPr>
          <w:rFonts w:cstheme="minorHAnsi"/>
          <w:sz w:val="24"/>
          <w:szCs w:val="24"/>
        </w:rPr>
        <w:t>3</w:t>
      </w:r>
      <w:r w:rsidR="00964EB8" w:rsidRPr="009B50A1">
        <w:rPr>
          <w:rFonts w:cstheme="minorHAnsi"/>
          <w:sz w:val="24"/>
          <w:szCs w:val="24"/>
        </w:rPr>
        <w:t>0 dni od daty otrzymania</w:t>
      </w:r>
      <w:r w:rsidR="00B67779" w:rsidRPr="009B50A1">
        <w:rPr>
          <w:rFonts w:cstheme="minorHAnsi"/>
          <w:sz w:val="24"/>
          <w:szCs w:val="24"/>
        </w:rPr>
        <w:t xml:space="preserve"> prawidłowo wystawionej</w:t>
      </w:r>
      <w:r w:rsidR="00964EB8" w:rsidRPr="009B50A1">
        <w:rPr>
          <w:rFonts w:cstheme="minorHAnsi"/>
          <w:sz w:val="24"/>
          <w:szCs w:val="24"/>
        </w:rPr>
        <w:t xml:space="preserve"> faktury.</w:t>
      </w:r>
    </w:p>
    <w:p w14:paraId="20100749" w14:textId="00303EDD" w:rsidR="008A7C52" w:rsidRPr="009B50A1" w:rsidRDefault="008A7C52" w:rsidP="003877BB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9B50A1">
        <w:rPr>
          <w:rFonts w:cstheme="minorHAnsi"/>
          <w:sz w:val="24"/>
          <w:szCs w:val="24"/>
          <w:u w:val="single"/>
        </w:rPr>
        <w:t xml:space="preserve">W postępowaniu wpłynęły </w:t>
      </w:r>
      <w:r w:rsidR="00B134EC" w:rsidRPr="009B50A1">
        <w:rPr>
          <w:rFonts w:cstheme="minorHAnsi"/>
          <w:sz w:val="24"/>
          <w:szCs w:val="24"/>
          <w:u w:val="single"/>
        </w:rPr>
        <w:t xml:space="preserve">następujące </w:t>
      </w:r>
      <w:r w:rsidRPr="009B50A1">
        <w:rPr>
          <w:rFonts w:cstheme="minorHAnsi"/>
          <w:sz w:val="24"/>
          <w:szCs w:val="24"/>
          <w:u w:val="single"/>
        </w:rPr>
        <w:t>oferty:</w:t>
      </w:r>
    </w:p>
    <w:p w14:paraId="21F44494" w14:textId="77777777" w:rsidR="006D1FFF" w:rsidRPr="009B50A1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9B50A1">
        <w:rPr>
          <w:rFonts w:cstheme="minorHAnsi"/>
          <w:b/>
          <w:sz w:val="24"/>
          <w:szCs w:val="24"/>
        </w:rPr>
        <w:t>Pakiet I</w:t>
      </w:r>
    </w:p>
    <w:p w14:paraId="53E99027" w14:textId="11BA2908" w:rsidR="006D1FFF" w:rsidRPr="009B50A1" w:rsidRDefault="00062179" w:rsidP="003877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złożono ofert.</w:t>
      </w:r>
    </w:p>
    <w:p w14:paraId="424C0022" w14:textId="77777777" w:rsidR="006D1FFF" w:rsidRPr="009B50A1" w:rsidRDefault="006D1FFF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8ADFBA1" w14:textId="77777777" w:rsidR="006D1FFF" w:rsidRPr="009B50A1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9B50A1">
        <w:rPr>
          <w:rFonts w:cstheme="minorHAnsi"/>
          <w:b/>
          <w:sz w:val="24"/>
          <w:szCs w:val="24"/>
        </w:rPr>
        <w:t>Pakiet II</w:t>
      </w:r>
    </w:p>
    <w:p w14:paraId="45428CD5" w14:textId="77777777" w:rsidR="00062179" w:rsidRPr="009B50A1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złożono ofert.</w:t>
      </w:r>
    </w:p>
    <w:p w14:paraId="252190A9" w14:textId="77777777" w:rsidR="00062179" w:rsidRDefault="00062179" w:rsidP="003877BB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19CFE647" w14:textId="77777777" w:rsidR="006D1FFF" w:rsidRPr="009B50A1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9B50A1">
        <w:rPr>
          <w:rFonts w:cstheme="minorHAnsi"/>
          <w:b/>
          <w:sz w:val="24"/>
          <w:szCs w:val="24"/>
        </w:rPr>
        <w:t>Pakiet III</w:t>
      </w:r>
    </w:p>
    <w:p w14:paraId="13B76F9A" w14:textId="77777777" w:rsidR="00062179" w:rsidRPr="009B50A1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złożono ofert.</w:t>
      </w:r>
    </w:p>
    <w:p w14:paraId="169C41A3" w14:textId="77777777" w:rsidR="00184478" w:rsidRPr="009B50A1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6C1E6A8B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IV</w:t>
      </w:r>
    </w:p>
    <w:p w14:paraId="6D36BAD3" w14:textId="1CF035B3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C31001" w:rsidRPr="007F1DDC">
        <w:rPr>
          <w:rFonts w:cstheme="minorHAnsi"/>
          <w:sz w:val="24"/>
          <w:szCs w:val="24"/>
        </w:rPr>
        <w:t xml:space="preserve">14 </w:t>
      </w:r>
      <w:r w:rsidRPr="007F1DDC">
        <w:rPr>
          <w:rFonts w:cstheme="minorHAnsi"/>
          <w:sz w:val="24"/>
          <w:szCs w:val="24"/>
        </w:rPr>
        <w:t xml:space="preserve">- </w:t>
      </w:r>
      <w:r w:rsidR="00C31001" w:rsidRPr="007F1DDC">
        <w:rPr>
          <w:rFonts w:ascii="Calibri" w:hAnsi="Calibri" w:cs="Calibri"/>
          <w:sz w:val="24"/>
          <w:szCs w:val="24"/>
        </w:rPr>
        <w:t xml:space="preserve">LEK S.A. ul. Podlipie 16, 95-010 Stryków </w:t>
      </w:r>
    </w:p>
    <w:p w14:paraId="67AA12F5" w14:textId="35390B39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C31001" w:rsidRPr="007F1DDC">
        <w:rPr>
          <w:rFonts w:cstheme="minorHAnsi"/>
          <w:sz w:val="24"/>
          <w:szCs w:val="24"/>
        </w:rPr>
        <w:t xml:space="preserve">76 541,22 </w:t>
      </w:r>
      <w:r w:rsidRPr="007F1DDC">
        <w:rPr>
          <w:rFonts w:cstheme="minorHAnsi"/>
          <w:sz w:val="24"/>
          <w:szCs w:val="24"/>
        </w:rPr>
        <w:t>zł</w:t>
      </w:r>
    </w:p>
    <w:p w14:paraId="02A626D6" w14:textId="390CB607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C31001" w:rsidRPr="007F1DDC">
        <w:rPr>
          <w:rFonts w:eastAsia="Times New Roman" w:cstheme="minorHAnsi"/>
          <w:sz w:val="24"/>
          <w:szCs w:val="24"/>
          <w:lang w:eastAsia="pl-PL"/>
        </w:rPr>
        <w:t>60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3B2C8D73" w14:textId="72E7C056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C31001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5AC5938C" w14:textId="77777777" w:rsidR="009D1D04" w:rsidRPr="007F1DDC" w:rsidRDefault="009D1D04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7B0FA4FD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V</w:t>
      </w:r>
    </w:p>
    <w:p w14:paraId="373B46FA" w14:textId="70CCD506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796EC3" w:rsidRPr="007F1DDC">
        <w:rPr>
          <w:rFonts w:cstheme="minorHAnsi"/>
          <w:sz w:val="24"/>
          <w:szCs w:val="24"/>
        </w:rPr>
        <w:t xml:space="preserve">5 </w:t>
      </w:r>
      <w:r w:rsidRPr="007F1DDC">
        <w:rPr>
          <w:rFonts w:cstheme="minorHAnsi"/>
          <w:sz w:val="24"/>
          <w:szCs w:val="24"/>
        </w:rPr>
        <w:t xml:space="preserve">- </w:t>
      </w:r>
      <w:r w:rsidR="00796EC3" w:rsidRPr="007F1DDC">
        <w:rPr>
          <w:rFonts w:ascii="Calibri" w:hAnsi="Calibri" w:cs="Calibri"/>
          <w:sz w:val="24"/>
          <w:szCs w:val="24"/>
        </w:rPr>
        <w:t xml:space="preserve">Egis Polska Dystrybucja Sp. z o.o. ul. Komitetu Obrony Robotników 45D, </w:t>
      </w:r>
      <w:r w:rsidR="007F1DDC">
        <w:rPr>
          <w:rFonts w:ascii="Calibri" w:hAnsi="Calibri" w:cs="Calibri"/>
          <w:sz w:val="24"/>
          <w:szCs w:val="24"/>
        </w:rPr>
        <w:t xml:space="preserve">              </w:t>
      </w:r>
      <w:r w:rsidR="00796EC3" w:rsidRPr="007F1DDC">
        <w:rPr>
          <w:rFonts w:ascii="Calibri" w:hAnsi="Calibri" w:cs="Calibri"/>
          <w:sz w:val="24"/>
          <w:szCs w:val="24"/>
        </w:rPr>
        <w:t xml:space="preserve">02-146 Warszawa </w:t>
      </w:r>
    </w:p>
    <w:p w14:paraId="781EB943" w14:textId="7989C878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796EC3" w:rsidRPr="007F1DDC">
        <w:rPr>
          <w:rFonts w:cstheme="minorHAnsi"/>
          <w:sz w:val="24"/>
          <w:szCs w:val="24"/>
        </w:rPr>
        <w:t>28 049,76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4DB63461" w14:textId="68B06707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796EC3" w:rsidRPr="007F1DDC">
        <w:rPr>
          <w:rFonts w:eastAsia="Times New Roman" w:cstheme="minorHAnsi"/>
          <w:sz w:val="24"/>
          <w:szCs w:val="24"/>
          <w:lang w:eastAsia="pl-PL"/>
        </w:rPr>
        <w:t>60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62043C96" w14:textId="4C7DCD39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lastRenderedPageBreak/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796EC3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2377F1BD" w14:textId="77777777" w:rsidR="003B4325" w:rsidRPr="007F1DDC" w:rsidRDefault="003B4325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57952E0B" w14:textId="7D15431C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2.Oferta nr </w:t>
      </w:r>
      <w:r w:rsidR="00453592" w:rsidRPr="007F1DDC">
        <w:rPr>
          <w:rFonts w:cstheme="minorHAnsi"/>
          <w:sz w:val="24"/>
          <w:szCs w:val="24"/>
        </w:rPr>
        <w:t>11</w:t>
      </w:r>
      <w:r w:rsidRPr="007F1DDC">
        <w:rPr>
          <w:rFonts w:cstheme="minorHAnsi"/>
          <w:sz w:val="24"/>
          <w:szCs w:val="24"/>
        </w:rPr>
        <w:t xml:space="preserve"> - </w:t>
      </w:r>
      <w:r w:rsidR="00453592" w:rsidRPr="007F1DDC">
        <w:rPr>
          <w:rFonts w:ascii="Calibri" w:hAnsi="Calibri" w:cs="Calibri"/>
          <w:sz w:val="24"/>
          <w:szCs w:val="24"/>
        </w:rPr>
        <w:t xml:space="preserve">NEUCA S.A. ul. Forteczna 35-37, 87-100 Toruń </w:t>
      </w:r>
    </w:p>
    <w:p w14:paraId="111436E3" w14:textId="01296D11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453592" w:rsidRPr="007F1DDC">
        <w:rPr>
          <w:rFonts w:cstheme="minorHAnsi"/>
          <w:sz w:val="24"/>
          <w:szCs w:val="24"/>
        </w:rPr>
        <w:t>41 719,79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4F8A629A" w14:textId="051A8F92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453592" w:rsidRPr="007F1DDC">
        <w:rPr>
          <w:rFonts w:eastAsia="Times New Roman" w:cstheme="minorHAnsi"/>
          <w:sz w:val="24"/>
          <w:szCs w:val="24"/>
          <w:lang w:eastAsia="pl-PL"/>
        </w:rPr>
        <w:t xml:space="preserve">60 </w:t>
      </w:r>
      <w:r w:rsidRPr="007F1DDC">
        <w:rPr>
          <w:rFonts w:eastAsia="Times New Roman" w:cstheme="minorHAnsi"/>
          <w:sz w:val="24"/>
          <w:szCs w:val="24"/>
          <w:lang w:eastAsia="pl-PL"/>
        </w:rPr>
        <w:t>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0AF59A5F" w14:textId="65090C3A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453592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635D53F3" w14:textId="77777777" w:rsidR="00947C37" w:rsidRPr="007F1DDC" w:rsidRDefault="00947C37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4B81B334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VI</w:t>
      </w:r>
    </w:p>
    <w:p w14:paraId="7F411001" w14:textId="77777777" w:rsidR="00062179" w:rsidRPr="007F1DDC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>Nie złożono ofert.</w:t>
      </w:r>
    </w:p>
    <w:p w14:paraId="345E4D2E" w14:textId="77777777" w:rsidR="0000454A" w:rsidRPr="007F1DDC" w:rsidRDefault="0000454A" w:rsidP="003877BB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6EE9F8A4" w14:textId="5129318A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VII</w:t>
      </w:r>
    </w:p>
    <w:p w14:paraId="7E0FE4E1" w14:textId="77777777" w:rsidR="00062179" w:rsidRPr="007F1DDC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>Nie złożono ofert.</w:t>
      </w:r>
    </w:p>
    <w:p w14:paraId="269E6D22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6F1484A1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VIII</w:t>
      </w:r>
    </w:p>
    <w:p w14:paraId="56192C42" w14:textId="33BC73CC" w:rsidR="00453592" w:rsidRPr="007F1DDC" w:rsidRDefault="001D1CDD" w:rsidP="00453592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453592" w:rsidRPr="007F1DDC">
        <w:rPr>
          <w:rFonts w:cstheme="minorHAnsi"/>
          <w:sz w:val="24"/>
          <w:szCs w:val="24"/>
        </w:rPr>
        <w:t xml:space="preserve">11 - </w:t>
      </w:r>
      <w:r w:rsidR="00453592" w:rsidRPr="007F1DDC">
        <w:rPr>
          <w:rFonts w:ascii="Calibri" w:hAnsi="Calibri" w:cs="Calibri"/>
          <w:sz w:val="24"/>
          <w:szCs w:val="24"/>
        </w:rPr>
        <w:t xml:space="preserve">NEUCA S.A. ul. Forteczna 35-37, 87-100 Toruń </w:t>
      </w:r>
    </w:p>
    <w:p w14:paraId="1EC3C4E8" w14:textId="0CE5E32C" w:rsidR="00453592" w:rsidRPr="007F1DDC" w:rsidRDefault="00453592" w:rsidP="00453592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45 447,38 zł</w:t>
      </w:r>
    </w:p>
    <w:p w14:paraId="5765C575" w14:textId="77777777" w:rsidR="00453592" w:rsidRPr="007F1DDC" w:rsidRDefault="00453592" w:rsidP="004535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7654F6C9" w14:textId="77777777" w:rsidR="00453592" w:rsidRPr="007F1DDC" w:rsidRDefault="00453592" w:rsidP="00453592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6CC67034" w14:textId="14171F51" w:rsidR="0000454A" w:rsidRPr="007F1DDC" w:rsidRDefault="0000454A" w:rsidP="00453592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3393EB2" w14:textId="5FB31EDE" w:rsidR="00384E7C" w:rsidRPr="007F1DDC" w:rsidRDefault="001D1CDD" w:rsidP="00384E7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2.Oferta nr </w:t>
      </w:r>
      <w:r w:rsidR="00384E7C" w:rsidRPr="007F1DDC">
        <w:rPr>
          <w:rFonts w:cstheme="minorHAnsi"/>
          <w:sz w:val="24"/>
          <w:szCs w:val="24"/>
        </w:rPr>
        <w:t xml:space="preserve">16 </w:t>
      </w:r>
      <w:r w:rsidRPr="007F1DDC">
        <w:rPr>
          <w:rFonts w:cstheme="minorHAnsi"/>
          <w:sz w:val="24"/>
          <w:szCs w:val="24"/>
        </w:rPr>
        <w:t xml:space="preserve">- </w:t>
      </w:r>
      <w:r w:rsidR="00384E7C" w:rsidRPr="007F1DDC">
        <w:rPr>
          <w:rFonts w:ascii="Calibri" w:hAnsi="Calibri" w:cs="Calibri"/>
          <w:sz w:val="24"/>
          <w:szCs w:val="24"/>
        </w:rPr>
        <w:t xml:space="preserve">Bialmed Sp. z o.o. ul. Kazimierzowska 46/48/35, 02-546 Warszawa </w:t>
      </w:r>
    </w:p>
    <w:p w14:paraId="1D85DDEA" w14:textId="6A23E878" w:rsidR="001D1CDD" w:rsidRPr="007F1DDC" w:rsidRDefault="001D1CDD" w:rsidP="00384E7C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384E7C" w:rsidRPr="007F1DDC">
        <w:rPr>
          <w:rFonts w:cstheme="minorHAnsi"/>
          <w:sz w:val="24"/>
          <w:szCs w:val="24"/>
        </w:rPr>
        <w:t>44 423,32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339F216A" w14:textId="7F167B8E" w:rsidR="001D1CDD" w:rsidRPr="007F1DDC" w:rsidRDefault="001D1CDD" w:rsidP="00384E7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384E7C" w:rsidRPr="007F1DDC">
        <w:rPr>
          <w:rFonts w:eastAsia="Times New Roman" w:cstheme="minorHAnsi"/>
          <w:sz w:val="24"/>
          <w:szCs w:val="24"/>
          <w:lang w:eastAsia="pl-PL"/>
        </w:rPr>
        <w:t>60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7AD1BD51" w14:textId="31820D72" w:rsidR="001D1CDD" w:rsidRPr="007F1DDC" w:rsidRDefault="001D1CDD" w:rsidP="00384E7C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384E7C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4313FC8C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37D873DF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IX</w:t>
      </w:r>
    </w:p>
    <w:p w14:paraId="4DB1446B" w14:textId="16BB19F9" w:rsidR="00796EC3" w:rsidRPr="007F1DDC" w:rsidRDefault="001D1CDD" w:rsidP="00796EC3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796EC3" w:rsidRPr="007F1DDC">
        <w:rPr>
          <w:rFonts w:cstheme="minorHAnsi"/>
          <w:sz w:val="24"/>
          <w:szCs w:val="24"/>
        </w:rPr>
        <w:t xml:space="preserve">5 - </w:t>
      </w:r>
      <w:r w:rsidR="00796EC3" w:rsidRPr="007F1DDC">
        <w:rPr>
          <w:rFonts w:ascii="Calibri" w:hAnsi="Calibri" w:cs="Calibri"/>
          <w:sz w:val="24"/>
          <w:szCs w:val="24"/>
        </w:rPr>
        <w:t xml:space="preserve">Egis Polska Dystrybucja Sp. z o.o. ul. Komitetu Obrony Robotników 45D, </w:t>
      </w:r>
      <w:r w:rsidR="007F1DDC">
        <w:rPr>
          <w:rFonts w:ascii="Calibri" w:hAnsi="Calibri" w:cs="Calibri"/>
          <w:sz w:val="24"/>
          <w:szCs w:val="24"/>
        </w:rPr>
        <w:t xml:space="preserve">                </w:t>
      </w:r>
      <w:r w:rsidR="00796EC3" w:rsidRPr="007F1DDC">
        <w:rPr>
          <w:rFonts w:ascii="Calibri" w:hAnsi="Calibri" w:cs="Calibri"/>
          <w:sz w:val="24"/>
          <w:szCs w:val="24"/>
        </w:rPr>
        <w:t xml:space="preserve">02-146 Warszawa </w:t>
      </w:r>
    </w:p>
    <w:p w14:paraId="249A9417" w14:textId="4CFC1007" w:rsidR="00796EC3" w:rsidRPr="007F1DDC" w:rsidRDefault="00796EC3" w:rsidP="00796EC3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26 591,11 zł</w:t>
      </w:r>
    </w:p>
    <w:p w14:paraId="592FFA50" w14:textId="77777777" w:rsidR="00796EC3" w:rsidRPr="007F1DDC" w:rsidRDefault="00796EC3" w:rsidP="00796E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20A2C59A" w14:textId="77777777" w:rsidR="00796EC3" w:rsidRPr="007F1DDC" w:rsidRDefault="00796EC3" w:rsidP="00796EC3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4AE507C4" w14:textId="398F68B9" w:rsidR="00BB7BB5" w:rsidRDefault="00BB7BB5" w:rsidP="00796EC3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AA21511" w14:textId="77777777" w:rsidR="007F1DDC" w:rsidRPr="007F1DDC" w:rsidRDefault="007F1DDC" w:rsidP="00796EC3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B9C23AB" w14:textId="22E01C15" w:rsidR="00453592" w:rsidRPr="007F1DDC" w:rsidRDefault="001D1CDD" w:rsidP="00453592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lastRenderedPageBreak/>
        <w:t xml:space="preserve">2.Oferta nr </w:t>
      </w:r>
      <w:r w:rsidR="00453592" w:rsidRPr="007F1DDC">
        <w:rPr>
          <w:rFonts w:cstheme="minorHAnsi"/>
          <w:sz w:val="24"/>
          <w:szCs w:val="24"/>
        </w:rPr>
        <w:t xml:space="preserve">11 - </w:t>
      </w:r>
      <w:r w:rsidR="00453592" w:rsidRPr="007F1DDC">
        <w:rPr>
          <w:rFonts w:ascii="Calibri" w:hAnsi="Calibri" w:cs="Calibri"/>
          <w:sz w:val="24"/>
          <w:szCs w:val="24"/>
        </w:rPr>
        <w:t xml:space="preserve">NEUCA S.A. ul. Forteczna 35-37, 87-100 Toruń </w:t>
      </w:r>
    </w:p>
    <w:p w14:paraId="001107E7" w14:textId="13400EE3" w:rsidR="00453592" w:rsidRPr="007F1DDC" w:rsidRDefault="00453592" w:rsidP="00453592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30 328,10 zł</w:t>
      </w:r>
    </w:p>
    <w:p w14:paraId="2868E5E9" w14:textId="77777777" w:rsidR="00453592" w:rsidRPr="007F1DDC" w:rsidRDefault="00453592" w:rsidP="004535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5B48EFF0" w14:textId="77777777" w:rsidR="00453592" w:rsidRPr="007F1DDC" w:rsidRDefault="00453592" w:rsidP="00453592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53F9144F" w14:textId="77F1A036" w:rsidR="00947C37" w:rsidRPr="007F1DDC" w:rsidRDefault="00947C37" w:rsidP="00453592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F67BF19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</w:t>
      </w:r>
    </w:p>
    <w:p w14:paraId="43A5C344" w14:textId="070EF2F0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3B3FDF" w:rsidRPr="007F1DDC">
        <w:rPr>
          <w:rFonts w:cstheme="minorHAnsi"/>
          <w:sz w:val="24"/>
          <w:szCs w:val="24"/>
        </w:rPr>
        <w:t>2</w:t>
      </w:r>
      <w:r w:rsidRPr="007F1DDC">
        <w:rPr>
          <w:rFonts w:cstheme="minorHAnsi"/>
          <w:sz w:val="24"/>
          <w:szCs w:val="24"/>
        </w:rPr>
        <w:t xml:space="preserve"> - </w:t>
      </w:r>
      <w:r w:rsidR="003B3FDF" w:rsidRPr="007F1DDC">
        <w:rPr>
          <w:rFonts w:ascii="Calibri" w:hAnsi="Calibri" w:cs="Calibri"/>
          <w:sz w:val="24"/>
          <w:szCs w:val="24"/>
        </w:rPr>
        <w:t xml:space="preserve">Servier Polska Services Sp. z o.o. ul. Burakowska 14, 01-066 Warszawa </w:t>
      </w:r>
    </w:p>
    <w:p w14:paraId="4940EC7B" w14:textId="167C08A3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3B3FDF" w:rsidRPr="007F1DDC">
        <w:rPr>
          <w:rFonts w:cstheme="minorHAnsi"/>
          <w:sz w:val="24"/>
          <w:szCs w:val="24"/>
        </w:rPr>
        <w:t>13 559,37 zł</w:t>
      </w:r>
    </w:p>
    <w:p w14:paraId="5ABD1049" w14:textId="2EB65D0E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3B3FDF" w:rsidRPr="007F1DDC">
        <w:rPr>
          <w:rFonts w:eastAsia="Times New Roman" w:cstheme="minorHAnsi"/>
          <w:sz w:val="24"/>
          <w:szCs w:val="24"/>
          <w:lang w:eastAsia="pl-PL"/>
        </w:rPr>
        <w:t xml:space="preserve">60 </w:t>
      </w:r>
      <w:r w:rsidRPr="007F1DDC">
        <w:rPr>
          <w:rFonts w:eastAsia="Times New Roman" w:cstheme="minorHAnsi"/>
          <w:sz w:val="24"/>
          <w:szCs w:val="24"/>
          <w:lang w:eastAsia="pl-PL"/>
        </w:rPr>
        <w:t>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2226A60D" w14:textId="5A4B45CE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3B3FDF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7481475C" w14:textId="77777777" w:rsidR="006D1FFF" w:rsidRPr="007F1DDC" w:rsidRDefault="006D1FFF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E9B9321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I</w:t>
      </w:r>
    </w:p>
    <w:p w14:paraId="3FBCF8EB" w14:textId="638A98C8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5C7B57" w:rsidRPr="007F1DDC">
        <w:rPr>
          <w:rFonts w:cstheme="minorHAnsi"/>
          <w:sz w:val="24"/>
          <w:szCs w:val="24"/>
        </w:rPr>
        <w:t>13</w:t>
      </w:r>
      <w:r w:rsidRPr="007F1DDC">
        <w:rPr>
          <w:rFonts w:cstheme="minorHAnsi"/>
          <w:sz w:val="24"/>
          <w:szCs w:val="24"/>
        </w:rPr>
        <w:t xml:space="preserve"> - </w:t>
      </w:r>
      <w:r w:rsidR="005C7B57" w:rsidRPr="007F1DDC">
        <w:rPr>
          <w:rFonts w:ascii="Calibri" w:hAnsi="Calibri" w:cs="Calibri"/>
          <w:sz w:val="24"/>
          <w:szCs w:val="24"/>
        </w:rPr>
        <w:t xml:space="preserve">ASCLEPIOS S.A. ul. Hubska 44, 50-502 Wrocław </w:t>
      </w:r>
    </w:p>
    <w:p w14:paraId="4FA6320D" w14:textId="015FEDCE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5C7B57" w:rsidRPr="007F1DDC">
        <w:rPr>
          <w:rFonts w:cstheme="minorHAnsi"/>
          <w:sz w:val="24"/>
          <w:szCs w:val="24"/>
        </w:rPr>
        <w:t xml:space="preserve">190 265,33 </w:t>
      </w:r>
      <w:r w:rsidRPr="007F1DDC">
        <w:rPr>
          <w:rFonts w:cstheme="minorHAnsi"/>
          <w:sz w:val="24"/>
          <w:szCs w:val="24"/>
        </w:rPr>
        <w:t>zł</w:t>
      </w:r>
    </w:p>
    <w:p w14:paraId="35DAFF08" w14:textId="293980E1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5C7B57" w:rsidRPr="007F1DDC">
        <w:rPr>
          <w:rFonts w:eastAsia="Times New Roman" w:cstheme="minorHAnsi"/>
          <w:sz w:val="24"/>
          <w:szCs w:val="24"/>
          <w:lang w:eastAsia="pl-PL"/>
        </w:rPr>
        <w:t xml:space="preserve">45 </w:t>
      </w:r>
      <w:r w:rsidRPr="007F1DDC">
        <w:rPr>
          <w:rFonts w:eastAsia="Times New Roman" w:cstheme="minorHAnsi"/>
          <w:sz w:val="24"/>
          <w:szCs w:val="24"/>
          <w:lang w:eastAsia="pl-PL"/>
        </w:rPr>
        <w:t>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2D76955F" w14:textId="318A825E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5C7B57" w:rsidRPr="007F1DDC">
        <w:rPr>
          <w:rFonts w:cstheme="minorHAnsi"/>
          <w:sz w:val="24"/>
          <w:szCs w:val="24"/>
        </w:rPr>
        <w:t xml:space="preserve">71 </w:t>
      </w:r>
      <w:r w:rsidRPr="007F1DDC">
        <w:rPr>
          <w:rFonts w:cstheme="minorHAnsi"/>
          <w:sz w:val="24"/>
          <w:szCs w:val="24"/>
        </w:rPr>
        <w:t>godzin licząc od godziny złożenia zamówienia cząstkowego przez Zamawiającego.</w:t>
      </w:r>
    </w:p>
    <w:p w14:paraId="77EDAA5E" w14:textId="77777777" w:rsidR="003B4325" w:rsidRPr="007F1DDC" w:rsidRDefault="003B4325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AAD95F8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II</w:t>
      </w:r>
    </w:p>
    <w:p w14:paraId="42CC88F2" w14:textId="77777777" w:rsidR="00062179" w:rsidRPr="007F1DDC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>Nie złożono ofert.</w:t>
      </w:r>
    </w:p>
    <w:p w14:paraId="0FC522A2" w14:textId="77777777" w:rsidR="00184478" w:rsidRPr="007F1DDC" w:rsidRDefault="00184478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8129C07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III</w:t>
      </w:r>
    </w:p>
    <w:p w14:paraId="57142851" w14:textId="77777777" w:rsidR="007F1DDC" w:rsidRDefault="001D1CDD" w:rsidP="00796EC3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796EC3" w:rsidRPr="007F1DDC">
        <w:rPr>
          <w:rFonts w:cstheme="minorHAnsi"/>
          <w:sz w:val="24"/>
          <w:szCs w:val="24"/>
        </w:rPr>
        <w:t xml:space="preserve">5 - </w:t>
      </w:r>
      <w:r w:rsidR="00796EC3" w:rsidRPr="007F1DDC">
        <w:rPr>
          <w:rFonts w:ascii="Calibri" w:hAnsi="Calibri" w:cs="Calibri"/>
          <w:sz w:val="24"/>
          <w:szCs w:val="24"/>
        </w:rPr>
        <w:t xml:space="preserve">Egis Polska Dystrybucja Sp. z o.o. ul. Komitetu Obrony Robotników 45D, </w:t>
      </w:r>
    </w:p>
    <w:p w14:paraId="7F76DF8D" w14:textId="418A2E13" w:rsidR="00796EC3" w:rsidRPr="007F1DDC" w:rsidRDefault="00796EC3" w:rsidP="00796EC3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ascii="Calibri" w:hAnsi="Calibri" w:cs="Calibri"/>
          <w:sz w:val="24"/>
          <w:szCs w:val="24"/>
        </w:rPr>
        <w:t xml:space="preserve">02-146 Warszawa </w:t>
      </w:r>
    </w:p>
    <w:p w14:paraId="0E6B2E65" w14:textId="439F8411" w:rsidR="00796EC3" w:rsidRPr="007F1DDC" w:rsidRDefault="00796EC3" w:rsidP="00796EC3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15 400,80 zł</w:t>
      </w:r>
    </w:p>
    <w:p w14:paraId="40DF8A12" w14:textId="77777777" w:rsidR="00796EC3" w:rsidRPr="007F1DDC" w:rsidRDefault="00796EC3" w:rsidP="00796E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5AC0A2EA" w14:textId="77777777" w:rsidR="00796EC3" w:rsidRPr="007F1DDC" w:rsidRDefault="00796EC3" w:rsidP="00796EC3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3DB155FA" w14:textId="38E3350C" w:rsidR="00184478" w:rsidRPr="007F1DDC" w:rsidRDefault="00184478" w:rsidP="00796EC3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B608DBA" w14:textId="6D1658C7" w:rsidR="00453592" w:rsidRPr="007F1DDC" w:rsidRDefault="003F4E49" w:rsidP="00453592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2.Oferta </w:t>
      </w:r>
      <w:r w:rsidR="00453592" w:rsidRPr="007F1DDC">
        <w:rPr>
          <w:rFonts w:cstheme="minorHAnsi"/>
          <w:sz w:val="24"/>
          <w:szCs w:val="24"/>
        </w:rPr>
        <w:t xml:space="preserve">11 - </w:t>
      </w:r>
      <w:r w:rsidR="00453592" w:rsidRPr="007F1DDC">
        <w:rPr>
          <w:rFonts w:ascii="Calibri" w:hAnsi="Calibri" w:cs="Calibri"/>
          <w:sz w:val="24"/>
          <w:szCs w:val="24"/>
        </w:rPr>
        <w:t xml:space="preserve">NEUCA S.A. ul. Forteczna 35-37, 87-100 Toruń </w:t>
      </w:r>
    </w:p>
    <w:p w14:paraId="0229E693" w14:textId="5D3B59D0" w:rsidR="00453592" w:rsidRPr="007F1DDC" w:rsidRDefault="00453592" w:rsidP="00453592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3F4E49" w:rsidRPr="007F1DDC">
        <w:rPr>
          <w:rFonts w:cstheme="minorHAnsi"/>
          <w:sz w:val="24"/>
          <w:szCs w:val="24"/>
        </w:rPr>
        <w:t>13 625,40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1C7F4C41" w14:textId="77777777" w:rsidR="00453592" w:rsidRPr="007F1DDC" w:rsidRDefault="00453592" w:rsidP="004535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5A9D0B97" w14:textId="77777777" w:rsidR="00453592" w:rsidRPr="007F1DDC" w:rsidRDefault="00453592" w:rsidP="00453592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lastRenderedPageBreak/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2AE20181" w14:textId="77777777" w:rsidR="00453592" w:rsidRPr="007F1DDC" w:rsidRDefault="00453592" w:rsidP="00796EC3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B528F47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IV</w:t>
      </w:r>
    </w:p>
    <w:p w14:paraId="3DEB7788" w14:textId="0D58CE3F" w:rsidR="003F4E49" w:rsidRPr="007F1DDC" w:rsidRDefault="001D1CDD" w:rsidP="003F4E49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3F4E49" w:rsidRPr="007F1DDC">
        <w:rPr>
          <w:rFonts w:cstheme="minorHAnsi"/>
          <w:sz w:val="24"/>
          <w:szCs w:val="24"/>
        </w:rPr>
        <w:t xml:space="preserve">11 - </w:t>
      </w:r>
      <w:r w:rsidR="003F4E49" w:rsidRPr="007F1DDC">
        <w:rPr>
          <w:rFonts w:ascii="Calibri" w:hAnsi="Calibri" w:cs="Calibri"/>
          <w:sz w:val="24"/>
          <w:szCs w:val="24"/>
        </w:rPr>
        <w:t xml:space="preserve">NEUCA S.A. ul. Forteczna 35-37, 87-100 Toruń </w:t>
      </w:r>
    </w:p>
    <w:p w14:paraId="0D556B89" w14:textId="1A2EC509" w:rsidR="003F4E49" w:rsidRPr="007F1DDC" w:rsidRDefault="003F4E49" w:rsidP="003F4E49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16 346,90 zł</w:t>
      </w:r>
    </w:p>
    <w:p w14:paraId="210B130E" w14:textId="77777777" w:rsidR="003F4E49" w:rsidRPr="007F1DDC" w:rsidRDefault="003F4E49" w:rsidP="003F4E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40E6C0F9" w14:textId="77777777" w:rsidR="003F4E49" w:rsidRPr="007F1DDC" w:rsidRDefault="003F4E49" w:rsidP="003F4E4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47FBBEA7" w14:textId="5D2DB7A7" w:rsidR="0000454A" w:rsidRPr="007F1DDC" w:rsidRDefault="0000454A" w:rsidP="003F4E49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D7B44D4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V</w:t>
      </w:r>
    </w:p>
    <w:p w14:paraId="3BAE7379" w14:textId="77777777" w:rsidR="00062179" w:rsidRPr="007F1DDC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>Nie złożono ofert.</w:t>
      </w:r>
    </w:p>
    <w:p w14:paraId="2A992130" w14:textId="77777777" w:rsidR="006D1FFF" w:rsidRPr="007F1DDC" w:rsidRDefault="006D1FFF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F9B062E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VI</w:t>
      </w:r>
    </w:p>
    <w:p w14:paraId="4D60EA96" w14:textId="22ECF56B" w:rsidR="003F4E49" w:rsidRPr="007F1DDC" w:rsidRDefault="001D1CDD" w:rsidP="003F4E49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3F4E49" w:rsidRPr="007F1DDC">
        <w:rPr>
          <w:rFonts w:cstheme="minorHAnsi"/>
          <w:sz w:val="24"/>
          <w:szCs w:val="24"/>
        </w:rPr>
        <w:t xml:space="preserve">11 - </w:t>
      </w:r>
      <w:r w:rsidR="003F4E49" w:rsidRPr="007F1DDC">
        <w:rPr>
          <w:rFonts w:ascii="Calibri" w:hAnsi="Calibri" w:cs="Calibri"/>
          <w:sz w:val="24"/>
          <w:szCs w:val="24"/>
        </w:rPr>
        <w:t xml:space="preserve">NEUCA S.A. ul. Forteczna 35-37, 87-100 Toruń </w:t>
      </w:r>
    </w:p>
    <w:p w14:paraId="1A14586F" w14:textId="4176673A" w:rsidR="003F4E49" w:rsidRPr="007F1DDC" w:rsidRDefault="003F4E49" w:rsidP="003F4E49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123 996,72 zł</w:t>
      </w:r>
    </w:p>
    <w:p w14:paraId="199148EF" w14:textId="77777777" w:rsidR="003F4E49" w:rsidRPr="007F1DDC" w:rsidRDefault="003F4E49" w:rsidP="003F4E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75A7AB8C" w14:textId="77777777" w:rsidR="003F4E49" w:rsidRPr="007F1DDC" w:rsidRDefault="003F4E49" w:rsidP="003F4E4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13BA70F8" w14:textId="3339D9AF" w:rsidR="00184478" w:rsidRPr="007F1DDC" w:rsidRDefault="00184478" w:rsidP="003F4E49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2D0D91A" w14:textId="778FDBFD" w:rsidR="005C7B57" w:rsidRPr="007F1DDC" w:rsidRDefault="001D1CDD" w:rsidP="005C7B57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2.Oferta nr </w:t>
      </w:r>
      <w:r w:rsidR="005C7B57" w:rsidRPr="007F1DDC">
        <w:rPr>
          <w:rFonts w:cstheme="minorHAnsi"/>
          <w:sz w:val="24"/>
          <w:szCs w:val="24"/>
        </w:rPr>
        <w:t xml:space="preserve">13 - </w:t>
      </w:r>
      <w:r w:rsidR="005C7B57" w:rsidRPr="007F1DDC">
        <w:rPr>
          <w:rFonts w:ascii="Calibri" w:hAnsi="Calibri" w:cs="Calibri"/>
          <w:sz w:val="24"/>
          <w:szCs w:val="24"/>
        </w:rPr>
        <w:t xml:space="preserve">ASCLEPIOS S.A. ul. Hubska 44, 50-502 Wrocław </w:t>
      </w:r>
    </w:p>
    <w:p w14:paraId="5125B421" w14:textId="109A42EB" w:rsidR="005C7B57" w:rsidRPr="007F1DDC" w:rsidRDefault="005C7B57" w:rsidP="005C7B57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157 196,58 zł</w:t>
      </w:r>
    </w:p>
    <w:p w14:paraId="2E7C2F3B" w14:textId="2BEB4ECF" w:rsidR="005C7B57" w:rsidRPr="007F1DDC" w:rsidRDefault="005C7B57" w:rsidP="005C7B5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8B1250" w:rsidRPr="007F1DDC">
        <w:rPr>
          <w:rFonts w:eastAsia="Times New Roman" w:cstheme="minorHAnsi"/>
          <w:sz w:val="24"/>
          <w:szCs w:val="24"/>
          <w:lang w:eastAsia="pl-PL"/>
        </w:rPr>
        <w:t>60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6D2CAAB8" w14:textId="5E8F0A6E" w:rsidR="005C7B57" w:rsidRPr="007F1DDC" w:rsidRDefault="005C7B57" w:rsidP="005C7B57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8B1250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2609715B" w14:textId="1E4FB49E" w:rsidR="003B4325" w:rsidRPr="007F1DDC" w:rsidRDefault="003B4325" w:rsidP="005C7B57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51DF5BB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VII</w:t>
      </w:r>
    </w:p>
    <w:p w14:paraId="6694D88D" w14:textId="64F77C1C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535D1F" w:rsidRPr="007F1DDC">
        <w:rPr>
          <w:rFonts w:cstheme="minorHAnsi"/>
          <w:sz w:val="24"/>
          <w:szCs w:val="24"/>
        </w:rPr>
        <w:t>10</w:t>
      </w:r>
      <w:r w:rsidRPr="007F1DDC">
        <w:rPr>
          <w:rFonts w:cstheme="minorHAnsi"/>
          <w:sz w:val="24"/>
          <w:szCs w:val="24"/>
        </w:rPr>
        <w:t xml:space="preserve"> - </w:t>
      </w:r>
      <w:r w:rsidR="00535D1F" w:rsidRPr="007F1DDC">
        <w:rPr>
          <w:rFonts w:ascii="Calibri" w:hAnsi="Calibri" w:cs="Calibri"/>
          <w:sz w:val="24"/>
          <w:szCs w:val="24"/>
        </w:rPr>
        <w:t xml:space="preserve">URTICA Sp. z o.o. ul. Krzemieniecka 120, 54-613 Wrocław </w:t>
      </w:r>
    </w:p>
    <w:p w14:paraId="7744803F" w14:textId="7C89B41C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535D1F" w:rsidRPr="007F1DDC">
        <w:rPr>
          <w:rFonts w:cstheme="minorHAnsi"/>
          <w:sz w:val="24"/>
          <w:szCs w:val="24"/>
        </w:rPr>
        <w:t>20 976,30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19F8E7BA" w14:textId="3D1343D3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535D1F" w:rsidRPr="007F1DDC">
        <w:rPr>
          <w:rFonts w:eastAsia="Times New Roman" w:cstheme="minorHAnsi"/>
          <w:sz w:val="24"/>
          <w:szCs w:val="24"/>
          <w:lang w:eastAsia="pl-PL"/>
        </w:rPr>
        <w:t>30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7CDE8157" w14:textId="3DAB0693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535D1F" w:rsidRPr="007F1DDC">
        <w:rPr>
          <w:rFonts w:cstheme="minorHAnsi"/>
          <w:sz w:val="24"/>
          <w:szCs w:val="24"/>
        </w:rPr>
        <w:t>72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7A747D98" w14:textId="77777777" w:rsidR="003B4325" w:rsidRPr="007F1DDC" w:rsidRDefault="003B4325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620317C5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VIII</w:t>
      </w:r>
    </w:p>
    <w:p w14:paraId="43967499" w14:textId="05611A1D" w:rsidR="008B1250" w:rsidRPr="007F1DDC" w:rsidRDefault="001D1CDD" w:rsidP="008B1250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8B1250" w:rsidRPr="007F1DDC">
        <w:rPr>
          <w:rFonts w:cstheme="minorHAnsi"/>
          <w:sz w:val="24"/>
          <w:szCs w:val="24"/>
        </w:rPr>
        <w:t xml:space="preserve">13 - </w:t>
      </w:r>
      <w:r w:rsidR="008B1250" w:rsidRPr="007F1DDC">
        <w:rPr>
          <w:rFonts w:ascii="Calibri" w:hAnsi="Calibri" w:cs="Calibri"/>
          <w:sz w:val="24"/>
          <w:szCs w:val="24"/>
        </w:rPr>
        <w:t xml:space="preserve">ASCLEPIOS S.A. ul. Hubska 44, 50-502 Wrocław </w:t>
      </w:r>
    </w:p>
    <w:p w14:paraId="7E03FB74" w14:textId="2DA4362E" w:rsidR="008B1250" w:rsidRPr="007F1DDC" w:rsidRDefault="008B1250" w:rsidP="008B1250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26 353,10 zł</w:t>
      </w:r>
    </w:p>
    <w:p w14:paraId="79D2843A" w14:textId="77777777" w:rsidR="008B1250" w:rsidRPr="007F1DDC" w:rsidRDefault="008B1250" w:rsidP="008B125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lastRenderedPageBreak/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1C27A546" w14:textId="77777777" w:rsidR="008B1250" w:rsidRPr="007F1DDC" w:rsidRDefault="008B1250" w:rsidP="008B1250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2DCBBCA5" w14:textId="5EB79330" w:rsidR="00D00F82" w:rsidRPr="007F1DDC" w:rsidRDefault="00D00F82" w:rsidP="008B1250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0B815C9" w14:textId="77777777" w:rsidR="006D1FFF" w:rsidRPr="007F1DDC" w:rsidRDefault="006D1FFF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IX</w:t>
      </w:r>
    </w:p>
    <w:p w14:paraId="79337923" w14:textId="77777777" w:rsidR="007F1DDC" w:rsidRDefault="001D1CDD" w:rsidP="00796EC3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796EC3" w:rsidRPr="007F1DDC">
        <w:rPr>
          <w:rFonts w:cstheme="minorHAnsi"/>
          <w:sz w:val="24"/>
          <w:szCs w:val="24"/>
        </w:rPr>
        <w:t xml:space="preserve">5 - </w:t>
      </w:r>
      <w:r w:rsidR="00796EC3" w:rsidRPr="007F1DDC">
        <w:rPr>
          <w:rFonts w:ascii="Calibri" w:hAnsi="Calibri" w:cs="Calibri"/>
          <w:sz w:val="24"/>
          <w:szCs w:val="24"/>
        </w:rPr>
        <w:t xml:space="preserve">Egis Polska Dystrybucja Sp. z o.o. ul. Komitetu Obrony Robotników 45D, </w:t>
      </w:r>
    </w:p>
    <w:p w14:paraId="0A8C9DC8" w14:textId="16A6D16A" w:rsidR="00796EC3" w:rsidRPr="007F1DDC" w:rsidRDefault="00796EC3" w:rsidP="00796EC3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ascii="Calibri" w:hAnsi="Calibri" w:cs="Calibri"/>
          <w:sz w:val="24"/>
          <w:szCs w:val="24"/>
        </w:rPr>
        <w:t xml:space="preserve">02-146 Warszawa </w:t>
      </w:r>
    </w:p>
    <w:p w14:paraId="4F8DABB1" w14:textId="33570B4A" w:rsidR="00796EC3" w:rsidRPr="007F1DDC" w:rsidRDefault="00796EC3" w:rsidP="00796EC3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64 497,60 zł</w:t>
      </w:r>
    </w:p>
    <w:p w14:paraId="09007B52" w14:textId="77777777" w:rsidR="00796EC3" w:rsidRPr="007F1DDC" w:rsidRDefault="00796EC3" w:rsidP="00796E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7287C058" w14:textId="77777777" w:rsidR="00796EC3" w:rsidRPr="007F1DDC" w:rsidRDefault="00796EC3" w:rsidP="00796EC3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5F8D57DE" w14:textId="3193B4D2" w:rsidR="003B4325" w:rsidRPr="007F1DDC" w:rsidRDefault="003B4325" w:rsidP="00796EC3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593694B6" w14:textId="18BC8C5A" w:rsidR="003F4E49" w:rsidRPr="007F1DDC" w:rsidRDefault="001D1CDD" w:rsidP="003F4E49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2.Oferta nr </w:t>
      </w:r>
      <w:r w:rsidR="003F4E49" w:rsidRPr="007F1DDC">
        <w:rPr>
          <w:rFonts w:cstheme="minorHAnsi"/>
          <w:sz w:val="24"/>
          <w:szCs w:val="24"/>
        </w:rPr>
        <w:t xml:space="preserve">11 - </w:t>
      </w:r>
      <w:r w:rsidR="003F4E49" w:rsidRPr="007F1DDC">
        <w:rPr>
          <w:rFonts w:ascii="Calibri" w:hAnsi="Calibri" w:cs="Calibri"/>
          <w:sz w:val="24"/>
          <w:szCs w:val="24"/>
        </w:rPr>
        <w:t xml:space="preserve">NEUCA S.A. ul. Forteczna 35-37, 87-100 Toruń </w:t>
      </w:r>
    </w:p>
    <w:p w14:paraId="1DF3F2A5" w14:textId="41CAE06F" w:rsidR="003F4E49" w:rsidRPr="007F1DDC" w:rsidRDefault="003F4E49" w:rsidP="003F4E49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67 081,60 zł</w:t>
      </w:r>
    </w:p>
    <w:p w14:paraId="32B06654" w14:textId="77777777" w:rsidR="003F4E49" w:rsidRPr="007F1DDC" w:rsidRDefault="003F4E49" w:rsidP="003F4E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34527BCF" w14:textId="77777777" w:rsidR="003F4E49" w:rsidRPr="007F1DDC" w:rsidRDefault="003F4E49" w:rsidP="003F4E4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315B170D" w14:textId="74396723" w:rsidR="00411232" w:rsidRPr="007F1DDC" w:rsidRDefault="00411232" w:rsidP="003F4E49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66B2461" w14:textId="14611F0E" w:rsidR="008B1250" w:rsidRPr="007F1DDC" w:rsidRDefault="001D1CDD" w:rsidP="008B1250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3.Oferta nr </w:t>
      </w:r>
      <w:r w:rsidR="008B1250" w:rsidRPr="007F1DDC">
        <w:rPr>
          <w:rFonts w:cstheme="minorHAnsi"/>
          <w:sz w:val="24"/>
          <w:szCs w:val="24"/>
        </w:rPr>
        <w:t xml:space="preserve">13 - </w:t>
      </w:r>
      <w:r w:rsidR="008B1250" w:rsidRPr="007F1DDC">
        <w:rPr>
          <w:rFonts w:ascii="Calibri" w:hAnsi="Calibri" w:cs="Calibri"/>
          <w:sz w:val="24"/>
          <w:szCs w:val="24"/>
        </w:rPr>
        <w:t xml:space="preserve">ASCLEPIOS S.A. ul. Hubska 44, 50-502 Wrocław </w:t>
      </w:r>
    </w:p>
    <w:p w14:paraId="175F8637" w14:textId="32E29084" w:rsidR="008B1250" w:rsidRPr="007F1DDC" w:rsidRDefault="008B1250" w:rsidP="008B1250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74 470,10 zł</w:t>
      </w:r>
    </w:p>
    <w:p w14:paraId="46ACB1D0" w14:textId="77777777" w:rsidR="008B1250" w:rsidRPr="007F1DDC" w:rsidRDefault="008B1250" w:rsidP="008B125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6A2E5D7D" w14:textId="77777777" w:rsidR="008B1250" w:rsidRPr="007F1DDC" w:rsidRDefault="008B1250" w:rsidP="008B1250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7D769BDB" w14:textId="60D42A64" w:rsidR="00947C37" w:rsidRPr="007F1DDC" w:rsidRDefault="00947C37" w:rsidP="008B1250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E901D00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</w:t>
      </w:r>
    </w:p>
    <w:p w14:paraId="6A648496" w14:textId="7A27D3DD" w:rsidR="00384E7C" w:rsidRPr="007F1DDC" w:rsidRDefault="001D1CDD" w:rsidP="00384E7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384E7C" w:rsidRPr="007F1DDC">
        <w:rPr>
          <w:rFonts w:cstheme="minorHAnsi"/>
          <w:sz w:val="24"/>
          <w:szCs w:val="24"/>
        </w:rPr>
        <w:t xml:space="preserve">16 - </w:t>
      </w:r>
      <w:r w:rsidR="00384E7C" w:rsidRPr="007F1DDC">
        <w:rPr>
          <w:rFonts w:ascii="Calibri" w:hAnsi="Calibri" w:cs="Calibri"/>
          <w:sz w:val="24"/>
          <w:szCs w:val="24"/>
        </w:rPr>
        <w:t xml:space="preserve">Bialmed Sp. z o.o. ul. Kazimierzowska 46/48/35, 02-546 Warszawa </w:t>
      </w:r>
    </w:p>
    <w:p w14:paraId="2D3F5465" w14:textId="2110C6BD" w:rsidR="00384E7C" w:rsidRPr="007F1DDC" w:rsidRDefault="00384E7C" w:rsidP="00384E7C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153 158,04 zł</w:t>
      </w:r>
    </w:p>
    <w:p w14:paraId="719581BA" w14:textId="77777777" w:rsidR="00384E7C" w:rsidRPr="007F1DDC" w:rsidRDefault="00384E7C" w:rsidP="00384E7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0F9EB103" w14:textId="77777777" w:rsidR="00384E7C" w:rsidRPr="007F1DDC" w:rsidRDefault="00384E7C" w:rsidP="00384E7C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10BDA81B" w14:textId="326867D7" w:rsidR="00184478" w:rsidRPr="007F1DDC" w:rsidRDefault="00184478" w:rsidP="00384E7C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B6E0F88" w14:textId="77777777" w:rsidR="006D1FFF" w:rsidRPr="007F1DDC" w:rsidRDefault="006D1FFF" w:rsidP="003877BB">
      <w:pPr>
        <w:spacing w:after="12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I</w:t>
      </w:r>
    </w:p>
    <w:p w14:paraId="2E90AE58" w14:textId="77777777" w:rsidR="00062179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>Nie złożono ofert.</w:t>
      </w:r>
    </w:p>
    <w:p w14:paraId="4477539A" w14:textId="77777777" w:rsidR="007F1DDC" w:rsidRPr="007F1DDC" w:rsidRDefault="007F1DDC" w:rsidP="00062179">
      <w:pPr>
        <w:spacing w:after="0" w:line="240" w:lineRule="auto"/>
        <w:rPr>
          <w:rFonts w:cstheme="minorHAnsi"/>
          <w:sz w:val="24"/>
          <w:szCs w:val="24"/>
        </w:rPr>
      </w:pPr>
    </w:p>
    <w:p w14:paraId="644972C7" w14:textId="77777777" w:rsidR="006D1FFF" w:rsidRPr="007F1DDC" w:rsidRDefault="006D1FFF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II</w:t>
      </w:r>
    </w:p>
    <w:p w14:paraId="7F7D2115" w14:textId="77777777" w:rsidR="00062179" w:rsidRPr="007F1DDC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>Nie złożono ofert.</w:t>
      </w:r>
    </w:p>
    <w:p w14:paraId="5FD1790A" w14:textId="77777777" w:rsidR="003B4325" w:rsidRPr="007F1DDC" w:rsidRDefault="003B4325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21D5C0A" w14:textId="77777777" w:rsidR="006D1FFF" w:rsidRPr="007F1DDC" w:rsidRDefault="006D1FFF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III</w:t>
      </w:r>
    </w:p>
    <w:p w14:paraId="7E6B2EE4" w14:textId="77777777" w:rsidR="00062179" w:rsidRPr="007F1DDC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>Nie złożono ofert.</w:t>
      </w:r>
    </w:p>
    <w:p w14:paraId="5EF18490" w14:textId="77777777" w:rsidR="006D1FFF" w:rsidRPr="007F1DDC" w:rsidRDefault="006D1FFF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267971BF" w14:textId="64B7AFF4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IV</w:t>
      </w:r>
    </w:p>
    <w:p w14:paraId="5E6332B3" w14:textId="64F7CBA1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3B3FDF" w:rsidRPr="007F1DDC">
        <w:rPr>
          <w:rFonts w:cstheme="minorHAnsi"/>
          <w:sz w:val="24"/>
          <w:szCs w:val="24"/>
        </w:rPr>
        <w:t>3</w:t>
      </w:r>
      <w:r w:rsidRPr="007F1DDC">
        <w:rPr>
          <w:rFonts w:cstheme="minorHAnsi"/>
          <w:sz w:val="24"/>
          <w:szCs w:val="24"/>
        </w:rPr>
        <w:t xml:space="preserve"> - </w:t>
      </w:r>
      <w:r w:rsidR="003B3FDF" w:rsidRPr="007F1DDC">
        <w:rPr>
          <w:rFonts w:ascii="Calibri" w:hAnsi="Calibri" w:cs="Calibri"/>
          <w:sz w:val="24"/>
          <w:szCs w:val="24"/>
        </w:rPr>
        <w:t xml:space="preserve">KIKGEL Sp. z o.o. ul. Skłodowskiej 7, 97-225 Ujazd </w:t>
      </w:r>
    </w:p>
    <w:p w14:paraId="1E9CE2B5" w14:textId="0930DE89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3B3FDF" w:rsidRPr="007F1DDC">
        <w:rPr>
          <w:rFonts w:cstheme="minorHAnsi"/>
          <w:sz w:val="24"/>
          <w:szCs w:val="24"/>
        </w:rPr>
        <w:t xml:space="preserve">10 670,94 </w:t>
      </w:r>
      <w:r w:rsidRPr="007F1DDC">
        <w:rPr>
          <w:rFonts w:cstheme="minorHAnsi"/>
          <w:sz w:val="24"/>
          <w:szCs w:val="24"/>
        </w:rPr>
        <w:t>zł</w:t>
      </w:r>
    </w:p>
    <w:p w14:paraId="03B1FFE4" w14:textId="502996D6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3B3FDF" w:rsidRPr="007F1DDC">
        <w:rPr>
          <w:rFonts w:eastAsia="Times New Roman" w:cstheme="minorHAnsi"/>
          <w:sz w:val="24"/>
          <w:szCs w:val="24"/>
          <w:lang w:eastAsia="pl-PL"/>
        </w:rPr>
        <w:t>60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5EB281E7" w14:textId="35987555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3B3FDF" w:rsidRPr="007F1DDC">
        <w:rPr>
          <w:rFonts w:cstheme="minorHAnsi"/>
          <w:sz w:val="24"/>
          <w:szCs w:val="24"/>
        </w:rPr>
        <w:t>48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7A2486D3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32CC5854" w14:textId="197FC937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V</w:t>
      </w:r>
    </w:p>
    <w:p w14:paraId="46841690" w14:textId="114BD38E" w:rsidR="00D25E1E" w:rsidRPr="007F1DDC" w:rsidRDefault="001D1CDD" w:rsidP="003877BB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D25E1E" w:rsidRPr="007F1DDC">
        <w:rPr>
          <w:rFonts w:cstheme="minorHAnsi"/>
          <w:sz w:val="24"/>
          <w:szCs w:val="24"/>
        </w:rPr>
        <w:t>15</w:t>
      </w:r>
      <w:r w:rsidRPr="007F1DDC">
        <w:rPr>
          <w:rFonts w:cstheme="minorHAnsi"/>
          <w:sz w:val="24"/>
          <w:szCs w:val="24"/>
        </w:rPr>
        <w:t xml:space="preserve"> - </w:t>
      </w:r>
      <w:r w:rsidR="00D25E1E" w:rsidRPr="007F1DDC">
        <w:rPr>
          <w:rFonts w:ascii="Calibri" w:hAnsi="Calibri" w:cs="Calibri"/>
          <w:sz w:val="24"/>
          <w:szCs w:val="24"/>
        </w:rPr>
        <w:t xml:space="preserve">Centrum Zaopatrzenia Medycznego „CEZAL” S.A. Wrocław Oddział Kraków ul. Balicka 117, 30-149 Kraków </w:t>
      </w:r>
    </w:p>
    <w:p w14:paraId="6AD7F83D" w14:textId="69C28198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D25E1E" w:rsidRPr="007F1DDC">
        <w:rPr>
          <w:rFonts w:cstheme="minorHAnsi"/>
          <w:sz w:val="24"/>
          <w:szCs w:val="24"/>
        </w:rPr>
        <w:t>18 263,50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7A5B33BE" w14:textId="26758D9C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D25E1E" w:rsidRPr="007F1DDC">
        <w:rPr>
          <w:rFonts w:eastAsia="Times New Roman" w:cstheme="minorHAnsi"/>
          <w:sz w:val="24"/>
          <w:szCs w:val="24"/>
          <w:lang w:eastAsia="pl-PL"/>
        </w:rPr>
        <w:t>60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17DD07DF" w14:textId="0372FAFC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D25E1E" w:rsidRPr="007F1DDC">
        <w:rPr>
          <w:rFonts w:cstheme="minorHAnsi"/>
          <w:sz w:val="24"/>
          <w:szCs w:val="24"/>
        </w:rPr>
        <w:t xml:space="preserve">24 </w:t>
      </w:r>
      <w:r w:rsidRPr="007F1DDC">
        <w:rPr>
          <w:rFonts w:cstheme="minorHAnsi"/>
          <w:sz w:val="24"/>
          <w:szCs w:val="24"/>
        </w:rPr>
        <w:t>godzin licząc od godziny złożenia zamówienia cząstkowego przez Zamawiającego.</w:t>
      </w:r>
    </w:p>
    <w:p w14:paraId="76B778C8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1DD5E10B" w14:textId="24FFAFED" w:rsidR="00384E7C" w:rsidRPr="007F1DDC" w:rsidRDefault="001D1CDD" w:rsidP="00384E7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2.Oferta nr </w:t>
      </w:r>
      <w:r w:rsidR="00384E7C" w:rsidRPr="007F1DDC">
        <w:rPr>
          <w:rFonts w:cstheme="minorHAnsi"/>
          <w:sz w:val="24"/>
          <w:szCs w:val="24"/>
        </w:rPr>
        <w:t xml:space="preserve">16 - </w:t>
      </w:r>
      <w:r w:rsidR="00384E7C" w:rsidRPr="007F1DDC">
        <w:rPr>
          <w:rFonts w:ascii="Calibri" w:hAnsi="Calibri" w:cs="Calibri"/>
          <w:sz w:val="24"/>
          <w:szCs w:val="24"/>
        </w:rPr>
        <w:t xml:space="preserve">Bialmed Sp. z o.o. ul. Kazimierzowska 46/48/35, 02-546 Warszawa </w:t>
      </w:r>
    </w:p>
    <w:p w14:paraId="31271C9E" w14:textId="74DAC444" w:rsidR="00384E7C" w:rsidRPr="007F1DDC" w:rsidRDefault="00384E7C" w:rsidP="00384E7C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124030" w:rsidRPr="007F1DDC">
        <w:rPr>
          <w:rFonts w:cstheme="minorHAnsi"/>
          <w:sz w:val="24"/>
          <w:szCs w:val="24"/>
        </w:rPr>
        <w:t>19 575,00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4481A706" w14:textId="77777777" w:rsidR="00384E7C" w:rsidRPr="007F1DDC" w:rsidRDefault="00384E7C" w:rsidP="00384E7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3CF171EA" w14:textId="77777777" w:rsidR="00384E7C" w:rsidRPr="007F1DDC" w:rsidRDefault="00384E7C" w:rsidP="00384E7C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011F8F62" w14:textId="4EB8AD1C" w:rsidR="00184478" w:rsidRPr="007F1DDC" w:rsidRDefault="00184478" w:rsidP="00384E7C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650FCF2" w14:textId="712E6C01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VI</w:t>
      </w:r>
    </w:p>
    <w:p w14:paraId="4FC30EAE" w14:textId="000CD990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666DF1" w:rsidRPr="007F1DDC">
        <w:rPr>
          <w:rFonts w:cstheme="minorHAnsi"/>
          <w:sz w:val="24"/>
          <w:szCs w:val="24"/>
        </w:rPr>
        <w:t xml:space="preserve">8 </w:t>
      </w:r>
      <w:r w:rsidRPr="007F1DDC">
        <w:rPr>
          <w:rFonts w:cstheme="minorHAnsi"/>
          <w:sz w:val="24"/>
          <w:szCs w:val="24"/>
        </w:rPr>
        <w:t xml:space="preserve">- </w:t>
      </w:r>
      <w:r w:rsidR="00666DF1" w:rsidRPr="007F1DDC">
        <w:rPr>
          <w:rFonts w:ascii="Calibri" w:hAnsi="Calibri" w:cs="Calibri"/>
          <w:sz w:val="24"/>
          <w:szCs w:val="24"/>
        </w:rPr>
        <w:t xml:space="preserve">ZARYS International Group Sp. z o.o. Sp. K ul. Pod Borem 18, 41-808 Zabrze </w:t>
      </w:r>
    </w:p>
    <w:p w14:paraId="09170394" w14:textId="2389E765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666DF1" w:rsidRPr="007F1DDC">
        <w:rPr>
          <w:rFonts w:cstheme="minorHAnsi"/>
          <w:sz w:val="24"/>
          <w:szCs w:val="24"/>
        </w:rPr>
        <w:t>10 458,00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52F0FA7D" w14:textId="2A266DDC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666DF1" w:rsidRPr="007F1DDC">
        <w:rPr>
          <w:rFonts w:eastAsia="Times New Roman" w:cstheme="minorHAnsi"/>
          <w:sz w:val="24"/>
          <w:szCs w:val="24"/>
          <w:lang w:eastAsia="pl-PL"/>
        </w:rPr>
        <w:t xml:space="preserve">60 </w:t>
      </w:r>
      <w:r w:rsidRPr="007F1DDC">
        <w:rPr>
          <w:rFonts w:eastAsia="Times New Roman" w:cstheme="minorHAnsi"/>
          <w:sz w:val="24"/>
          <w:szCs w:val="24"/>
          <w:lang w:eastAsia="pl-PL"/>
        </w:rPr>
        <w:t>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01C67052" w14:textId="0C43C886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666DF1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767CDA6D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69C957D8" w14:textId="59C2D6F8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VII</w:t>
      </w:r>
    </w:p>
    <w:p w14:paraId="12222A1B" w14:textId="08032136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CB7722" w:rsidRPr="007F1DDC">
        <w:rPr>
          <w:rFonts w:cstheme="minorHAnsi"/>
          <w:sz w:val="24"/>
          <w:szCs w:val="24"/>
        </w:rPr>
        <w:t xml:space="preserve">6 </w:t>
      </w:r>
      <w:r w:rsidRPr="007F1DDC">
        <w:rPr>
          <w:rFonts w:cstheme="minorHAnsi"/>
          <w:sz w:val="24"/>
          <w:szCs w:val="24"/>
        </w:rPr>
        <w:t xml:space="preserve">- </w:t>
      </w:r>
      <w:r w:rsidR="00CB7722" w:rsidRPr="007F1DDC">
        <w:rPr>
          <w:rFonts w:ascii="Calibri" w:hAnsi="Calibri" w:cs="Calibri"/>
          <w:sz w:val="24"/>
          <w:szCs w:val="24"/>
        </w:rPr>
        <w:t xml:space="preserve">PAUL HARTMANN  POLSKA Sp. z o.o. ul. Żeromskiego 17, 95-200 Pabianice </w:t>
      </w:r>
    </w:p>
    <w:p w14:paraId="43B60EEC" w14:textId="0EA4F963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lastRenderedPageBreak/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CB7722" w:rsidRPr="007F1DDC">
        <w:rPr>
          <w:rFonts w:cstheme="minorHAnsi"/>
          <w:sz w:val="24"/>
          <w:szCs w:val="24"/>
        </w:rPr>
        <w:t xml:space="preserve">73 373,10 </w:t>
      </w:r>
      <w:r w:rsidRPr="007F1DDC">
        <w:rPr>
          <w:rFonts w:cstheme="minorHAnsi"/>
          <w:sz w:val="24"/>
          <w:szCs w:val="24"/>
        </w:rPr>
        <w:t>zł</w:t>
      </w:r>
    </w:p>
    <w:p w14:paraId="3A6747A8" w14:textId="07874DDE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CB7722" w:rsidRPr="007F1DDC">
        <w:rPr>
          <w:rFonts w:eastAsia="Times New Roman" w:cstheme="minorHAnsi"/>
          <w:sz w:val="24"/>
          <w:szCs w:val="24"/>
          <w:lang w:eastAsia="pl-PL"/>
        </w:rPr>
        <w:t xml:space="preserve">60 </w:t>
      </w:r>
      <w:r w:rsidRPr="007F1DDC">
        <w:rPr>
          <w:rFonts w:eastAsia="Times New Roman" w:cstheme="minorHAnsi"/>
          <w:sz w:val="24"/>
          <w:szCs w:val="24"/>
          <w:lang w:eastAsia="pl-PL"/>
        </w:rPr>
        <w:t>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2734BC4B" w14:textId="0B814322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CB7722" w:rsidRPr="007F1DDC">
        <w:rPr>
          <w:rFonts w:cstheme="minorHAnsi"/>
          <w:sz w:val="24"/>
          <w:szCs w:val="24"/>
        </w:rPr>
        <w:t>48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48AE0288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485F64D3" w14:textId="4C885C31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VIII</w:t>
      </w:r>
    </w:p>
    <w:p w14:paraId="5E58215B" w14:textId="4377BEAE" w:rsidR="00D56763" w:rsidRPr="007F1DDC" w:rsidRDefault="001D1CDD" w:rsidP="003877BB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D56763" w:rsidRPr="007F1DDC">
        <w:rPr>
          <w:rFonts w:cstheme="minorHAnsi"/>
          <w:sz w:val="24"/>
          <w:szCs w:val="24"/>
        </w:rPr>
        <w:t>12</w:t>
      </w:r>
      <w:r w:rsidRPr="007F1DDC">
        <w:rPr>
          <w:rFonts w:cstheme="minorHAnsi"/>
          <w:sz w:val="24"/>
          <w:szCs w:val="24"/>
        </w:rPr>
        <w:t xml:space="preserve"> - </w:t>
      </w:r>
      <w:r w:rsidR="00D56763" w:rsidRPr="007F1DDC">
        <w:rPr>
          <w:rFonts w:ascii="Calibri" w:hAnsi="Calibri" w:cs="Calibri"/>
          <w:sz w:val="24"/>
          <w:szCs w:val="24"/>
        </w:rPr>
        <w:t xml:space="preserve">Konsorcjum: Lider: Citonet-Kraków Sp. z o.o. ul. Gromadzka 52, 30-719 Kraków; Członek: Toruńskie Zakłady Materiałów Opatrunkowych S.A., ul. Żółkiewskiego 20/26, 87-100 Toruń </w:t>
      </w:r>
    </w:p>
    <w:p w14:paraId="7E68D773" w14:textId="3A4076EF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D56763" w:rsidRPr="007F1DDC">
        <w:rPr>
          <w:rFonts w:cstheme="minorHAnsi"/>
          <w:sz w:val="24"/>
          <w:szCs w:val="24"/>
        </w:rPr>
        <w:t>26 864,10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171E5290" w14:textId="01DB6040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DC7577" w:rsidRPr="007F1DDC">
        <w:rPr>
          <w:rFonts w:eastAsia="Times New Roman" w:cstheme="minorHAnsi"/>
          <w:sz w:val="24"/>
          <w:szCs w:val="24"/>
          <w:lang w:eastAsia="pl-PL"/>
        </w:rPr>
        <w:t>60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0152147D" w14:textId="0F9A5829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D56763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0B93AA88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137027AF" w14:textId="6C2E6FEA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IX</w:t>
      </w:r>
    </w:p>
    <w:p w14:paraId="44E8BF66" w14:textId="63DAF7FE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DC7577" w:rsidRPr="007F1DDC">
        <w:rPr>
          <w:rFonts w:cstheme="minorHAnsi"/>
          <w:sz w:val="24"/>
          <w:szCs w:val="24"/>
        </w:rPr>
        <w:t xml:space="preserve">4 </w:t>
      </w:r>
      <w:r w:rsidRPr="007F1DDC">
        <w:rPr>
          <w:rFonts w:cstheme="minorHAnsi"/>
          <w:sz w:val="24"/>
          <w:szCs w:val="24"/>
        </w:rPr>
        <w:t xml:space="preserve">- </w:t>
      </w:r>
      <w:r w:rsidR="00DC7577" w:rsidRPr="007F1DDC">
        <w:rPr>
          <w:rFonts w:ascii="Calibri" w:hAnsi="Calibri" w:cs="Calibri"/>
          <w:sz w:val="24"/>
          <w:szCs w:val="24"/>
        </w:rPr>
        <w:t xml:space="preserve">Linde Gaz Polska Sp. z o.o. ul. Prof. Michała Życzkowskiego 17, 31-864 Kraków </w:t>
      </w:r>
    </w:p>
    <w:p w14:paraId="30038A8B" w14:textId="60490D82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DC7577" w:rsidRPr="007F1DDC">
        <w:rPr>
          <w:rFonts w:cstheme="minorHAnsi"/>
          <w:sz w:val="24"/>
          <w:szCs w:val="24"/>
        </w:rPr>
        <w:t>51 159,06</w:t>
      </w:r>
      <w:r w:rsidRPr="007F1DDC">
        <w:rPr>
          <w:rFonts w:cstheme="minorHAnsi"/>
          <w:sz w:val="24"/>
          <w:szCs w:val="24"/>
        </w:rPr>
        <w:t xml:space="preserve"> zł</w:t>
      </w:r>
    </w:p>
    <w:p w14:paraId="12E6B750" w14:textId="4D19AAB5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DC7577" w:rsidRPr="007F1DDC">
        <w:rPr>
          <w:rFonts w:eastAsia="Times New Roman" w:cstheme="minorHAnsi"/>
          <w:sz w:val="24"/>
          <w:szCs w:val="24"/>
          <w:lang w:eastAsia="pl-PL"/>
        </w:rPr>
        <w:t xml:space="preserve">60 </w:t>
      </w:r>
      <w:r w:rsidRPr="007F1DDC">
        <w:rPr>
          <w:rFonts w:eastAsia="Times New Roman" w:cstheme="minorHAnsi"/>
          <w:sz w:val="24"/>
          <w:szCs w:val="24"/>
          <w:lang w:eastAsia="pl-PL"/>
        </w:rPr>
        <w:t>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3813301C" w14:textId="3C2486EA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DC7577" w:rsidRPr="007F1DDC">
        <w:rPr>
          <w:rFonts w:cstheme="minorHAnsi"/>
          <w:sz w:val="24"/>
          <w:szCs w:val="24"/>
        </w:rPr>
        <w:t>48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2B9A29D6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2FD7420F" w14:textId="1C92FA5F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X</w:t>
      </w:r>
    </w:p>
    <w:p w14:paraId="532976EA" w14:textId="6268C2DB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8604FC" w:rsidRPr="007F1DDC">
        <w:rPr>
          <w:rFonts w:cstheme="minorHAnsi"/>
          <w:sz w:val="24"/>
          <w:szCs w:val="24"/>
        </w:rPr>
        <w:t xml:space="preserve">1 </w:t>
      </w:r>
      <w:r w:rsidRPr="007F1DDC">
        <w:rPr>
          <w:rFonts w:cstheme="minorHAnsi"/>
          <w:sz w:val="24"/>
          <w:szCs w:val="24"/>
        </w:rPr>
        <w:t xml:space="preserve">- </w:t>
      </w:r>
      <w:r w:rsidR="008604FC" w:rsidRPr="007F1DDC">
        <w:rPr>
          <w:rFonts w:ascii="Calibri" w:hAnsi="Calibri" w:cs="Calibri"/>
          <w:sz w:val="24"/>
          <w:szCs w:val="24"/>
        </w:rPr>
        <w:t xml:space="preserve">Medicus Sp. z o.o. Sp. </w:t>
      </w:r>
      <w:r w:rsidR="004A61E2" w:rsidRPr="007F1DDC">
        <w:rPr>
          <w:rFonts w:ascii="Calibri" w:hAnsi="Calibri" w:cs="Calibri"/>
          <w:sz w:val="24"/>
          <w:szCs w:val="24"/>
        </w:rPr>
        <w:t>k</w:t>
      </w:r>
      <w:r w:rsidR="008604FC" w:rsidRPr="007F1DDC">
        <w:rPr>
          <w:rFonts w:ascii="Calibri" w:hAnsi="Calibri" w:cs="Calibri"/>
          <w:sz w:val="24"/>
          <w:szCs w:val="24"/>
        </w:rPr>
        <w:t xml:space="preserve">omandytowo-akcyjna ul. Browarowa 21, 43-100 Tychy </w:t>
      </w:r>
    </w:p>
    <w:p w14:paraId="78C3D98D" w14:textId="0B1C439A" w:rsidR="001D1CDD" w:rsidRPr="007F1DDC" w:rsidRDefault="001D1CDD" w:rsidP="003877BB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 xml:space="preserve">:  </w:t>
      </w:r>
      <w:r w:rsidR="008604FC" w:rsidRPr="007F1DDC">
        <w:rPr>
          <w:rFonts w:cstheme="minorHAnsi"/>
          <w:sz w:val="24"/>
          <w:szCs w:val="24"/>
        </w:rPr>
        <w:t>3 110,40 zł</w:t>
      </w:r>
    </w:p>
    <w:p w14:paraId="0C7E01AB" w14:textId="5BCC35B4" w:rsidR="001D1CDD" w:rsidRPr="007F1DDC" w:rsidRDefault="001D1CDD" w:rsidP="003877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</w:t>
      </w:r>
      <w:r w:rsidR="008604FC" w:rsidRPr="007F1DDC">
        <w:rPr>
          <w:rFonts w:eastAsia="Times New Roman" w:cstheme="minorHAnsi"/>
          <w:sz w:val="24"/>
          <w:szCs w:val="24"/>
          <w:lang w:eastAsia="pl-PL"/>
        </w:rPr>
        <w:t>60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5912B1F2" w14:textId="475DDEAD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 xml:space="preserve">Wykonawca zrealizuje dostawę w czasie do </w:t>
      </w:r>
      <w:r w:rsidR="008604FC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6D5204EB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414AD109" w14:textId="680847DD" w:rsidR="00666DF1" w:rsidRPr="007F1DDC" w:rsidRDefault="00184478" w:rsidP="00666DF1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sz w:val="24"/>
          <w:szCs w:val="24"/>
        </w:rPr>
        <w:t>2.</w:t>
      </w:r>
      <w:r w:rsidR="001D1CDD" w:rsidRPr="007F1DDC">
        <w:rPr>
          <w:rFonts w:cstheme="minorHAnsi"/>
          <w:sz w:val="24"/>
          <w:szCs w:val="24"/>
        </w:rPr>
        <w:t>Oferta nr</w:t>
      </w:r>
      <w:r w:rsidR="00666DF1" w:rsidRPr="007F1DDC">
        <w:rPr>
          <w:rFonts w:cstheme="minorHAnsi"/>
          <w:sz w:val="24"/>
          <w:szCs w:val="24"/>
        </w:rPr>
        <w:t xml:space="preserve"> 8 -</w:t>
      </w:r>
      <w:r w:rsidR="001D1CDD" w:rsidRPr="007F1DDC">
        <w:rPr>
          <w:rFonts w:cstheme="minorHAnsi"/>
          <w:sz w:val="24"/>
          <w:szCs w:val="24"/>
        </w:rPr>
        <w:t xml:space="preserve"> </w:t>
      </w:r>
      <w:r w:rsidR="00666DF1" w:rsidRPr="007F1DDC">
        <w:rPr>
          <w:rFonts w:ascii="Calibri" w:hAnsi="Calibri" w:cs="Calibri"/>
          <w:sz w:val="24"/>
          <w:szCs w:val="24"/>
        </w:rPr>
        <w:t xml:space="preserve">ZARYS International Group Sp. z o.o. Sp. K ul. Pod Borem 18, 41-808 Zabrze </w:t>
      </w:r>
    </w:p>
    <w:p w14:paraId="6E4228DF" w14:textId="0B02FFAA" w:rsidR="00666DF1" w:rsidRPr="007F1DDC" w:rsidRDefault="00666DF1" w:rsidP="00666DF1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3 816,00 zł</w:t>
      </w:r>
    </w:p>
    <w:p w14:paraId="7B26F4B6" w14:textId="77777777" w:rsidR="00666DF1" w:rsidRPr="007F1DDC" w:rsidRDefault="00666DF1" w:rsidP="00666DF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2086D425" w14:textId="77777777" w:rsidR="00666DF1" w:rsidRPr="007F1DDC" w:rsidRDefault="00666DF1" w:rsidP="00666DF1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322933EC" w14:textId="70F2E23A" w:rsidR="001D1CDD" w:rsidRPr="007F1DDC" w:rsidRDefault="001D1CDD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3431C5EC" w14:textId="6DBEB338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XI</w:t>
      </w:r>
    </w:p>
    <w:p w14:paraId="30DDBF96" w14:textId="77777777" w:rsidR="00062179" w:rsidRPr="007F1DDC" w:rsidRDefault="00062179" w:rsidP="00062179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>Nie złożono ofert.</w:t>
      </w:r>
    </w:p>
    <w:p w14:paraId="68FC5ABC" w14:textId="77777777" w:rsidR="00184478" w:rsidRPr="007F1DDC" w:rsidRDefault="00184478" w:rsidP="003877BB">
      <w:pPr>
        <w:spacing w:after="0" w:line="240" w:lineRule="auto"/>
        <w:rPr>
          <w:rFonts w:cstheme="minorHAnsi"/>
          <w:sz w:val="24"/>
          <w:szCs w:val="24"/>
        </w:rPr>
      </w:pPr>
    </w:p>
    <w:p w14:paraId="71C63195" w14:textId="1021BFDE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XII</w:t>
      </w:r>
    </w:p>
    <w:p w14:paraId="453D18A0" w14:textId="13767DAB" w:rsidR="00D56763" w:rsidRPr="007F1DDC" w:rsidRDefault="001D1CDD" w:rsidP="00D56763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D56763" w:rsidRPr="007F1DDC">
        <w:rPr>
          <w:rFonts w:cstheme="minorHAnsi"/>
          <w:sz w:val="24"/>
          <w:szCs w:val="24"/>
        </w:rPr>
        <w:t xml:space="preserve">12 - </w:t>
      </w:r>
      <w:r w:rsidR="00D56763" w:rsidRPr="007F1DDC">
        <w:rPr>
          <w:rFonts w:ascii="Calibri" w:hAnsi="Calibri" w:cs="Calibri"/>
          <w:sz w:val="24"/>
          <w:szCs w:val="24"/>
        </w:rPr>
        <w:t xml:space="preserve">Konsorcjum: Lider: Citonet-Kraków Sp. z o.o. ul. Gromadzka 52, 30-719 Kraków; Członek: Toruńskie Zakłady Materiałów Opatrunkowych S.A., ul. Żółkiewskiego 20/26, 87-100 Toruń </w:t>
      </w:r>
    </w:p>
    <w:p w14:paraId="53E6928F" w14:textId="38EE52E7" w:rsidR="00D56763" w:rsidRPr="007F1DDC" w:rsidRDefault="00D56763" w:rsidP="00D56763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56 293,28 zł</w:t>
      </w:r>
    </w:p>
    <w:p w14:paraId="4F914905" w14:textId="77777777" w:rsidR="00D56763" w:rsidRPr="007F1DDC" w:rsidRDefault="00D56763" w:rsidP="00D5676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13AB3330" w14:textId="77777777" w:rsidR="00D56763" w:rsidRPr="007F1DDC" w:rsidRDefault="00D56763" w:rsidP="00D56763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68B108B0" w14:textId="6F4F0343" w:rsidR="00184478" w:rsidRPr="007F1DDC" w:rsidRDefault="00184478" w:rsidP="00D56763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2AF750F" w14:textId="43BFC3DD" w:rsidR="00124030" w:rsidRPr="007F1DDC" w:rsidRDefault="001D1CDD" w:rsidP="0012403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2.Oferta nr </w:t>
      </w:r>
      <w:r w:rsidR="00124030" w:rsidRPr="007F1DDC">
        <w:rPr>
          <w:rFonts w:cstheme="minorHAnsi"/>
          <w:sz w:val="24"/>
          <w:szCs w:val="24"/>
        </w:rPr>
        <w:t xml:space="preserve">16 - </w:t>
      </w:r>
      <w:r w:rsidR="00124030" w:rsidRPr="007F1DDC">
        <w:rPr>
          <w:rFonts w:ascii="Calibri" w:hAnsi="Calibri" w:cs="Calibri"/>
          <w:sz w:val="24"/>
          <w:szCs w:val="24"/>
        </w:rPr>
        <w:t xml:space="preserve">Bialmed Sp. z o.o. ul. Kazimierzowska 46/48/35, 02-546 Warszawa </w:t>
      </w:r>
    </w:p>
    <w:p w14:paraId="202A61A5" w14:textId="4DAF8E17" w:rsidR="00124030" w:rsidRPr="007F1DDC" w:rsidRDefault="00124030" w:rsidP="00124030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60 020,20 zł</w:t>
      </w:r>
    </w:p>
    <w:p w14:paraId="14F0BC55" w14:textId="77777777" w:rsidR="00124030" w:rsidRPr="007F1DDC" w:rsidRDefault="00124030" w:rsidP="0012403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7275B4A2" w14:textId="77777777" w:rsidR="00124030" w:rsidRPr="007F1DDC" w:rsidRDefault="00124030" w:rsidP="00124030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6B4D1F46" w14:textId="43D5F89D" w:rsidR="0063322B" w:rsidRPr="007F1DDC" w:rsidRDefault="0063322B" w:rsidP="00124030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6EA2FDAE" w14:textId="15D4FC27" w:rsidR="00184478" w:rsidRPr="007F1DDC" w:rsidRDefault="00184478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XIII</w:t>
      </w:r>
    </w:p>
    <w:p w14:paraId="75D2A45C" w14:textId="2EC9DEB6" w:rsidR="00472A47" w:rsidRPr="007F1DDC" w:rsidRDefault="00472A47" w:rsidP="00472A47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CA5F67" w:rsidRPr="007F1DDC">
        <w:rPr>
          <w:rFonts w:cstheme="minorHAnsi"/>
          <w:sz w:val="24"/>
          <w:szCs w:val="24"/>
        </w:rPr>
        <w:t xml:space="preserve">7 </w:t>
      </w:r>
      <w:r w:rsidRPr="007F1DDC">
        <w:rPr>
          <w:rFonts w:cstheme="minorHAnsi"/>
          <w:sz w:val="24"/>
          <w:szCs w:val="24"/>
        </w:rPr>
        <w:t xml:space="preserve">- </w:t>
      </w:r>
      <w:r w:rsidR="00CA5F67" w:rsidRPr="007F1DDC">
        <w:rPr>
          <w:rFonts w:ascii="Calibri" w:hAnsi="Calibri" w:cs="Calibri"/>
          <w:sz w:val="24"/>
          <w:szCs w:val="24"/>
        </w:rPr>
        <w:t xml:space="preserve">4-med. Sp. z o.o. ul. Powstańców 50, 31-422 Kraków </w:t>
      </w:r>
    </w:p>
    <w:p w14:paraId="2CF85B4E" w14:textId="766D1D14" w:rsidR="00472A47" w:rsidRPr="007F1DDC" w:rsidRDefault="00472A47" w:rsidP="00472A47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Cena brutto:  </w:t>
      </w:r>
      <w:r w:rsidR="00CA5F67" w:rsidRPr="007F1DDC">
        <w:rPr>
          <w:rFonts w:cstheme="minorHAnsi"/>
          <w:sz w:val="24"/>
          <w:szCs w:val="24"/>
        </w:rPr>
        <w:t xml:space="preserve">118 781,15 </w:t>
      </w:r>
      <w:r w:rsidRPr="007F1DDC">
        <w:rPr>
          <w:rFonts w:cstheme="minorHAnsi"/>
          <w:sz w:val="24"/>
          <w:szCs w:val="24"/>
        </w:rPr>
        <w:t>zł</w:t>
      </w:r>
    </w:p>
    <w:p w14:paraId="4ED378CE" w14:textId="792B7FF6" w:rsidR="00472A47" w:rsidRPr="007F1DDC" w:rsidRDefault="00472A47" w:rsidP="00472A47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Termin płatności: Niniejszym oferuję/my termin płatności wynoszący </w:t>
      </w:r>
      <w:r w:rsidR="00CA5F67" w:rsidRPr="007F1DDC">
        <w:rPr>
          <w:rFonts w:cstheme="minorHAnsi"/>
          <w:sz w:val="24"/>
          <w:szCs w:val="24"/>
        </w:rPr>
        <w:t>60</w:t>
      </w:r>
      <w:r w:rsidRPr="007F1DDC">
        <w:rPr>
          <w:rFonts w:cstheme="minorHAnsi"/>
          <w:sz w:val="24"/>
          <w:szCs w:val="24"/>
        </w:rPr>
        <w:t xml:space="preserve"> dni, liczonych od dnia doręczenia Zamawiającemu prawidłowo wystawionej faktury potwierdzającej wykonanie dostawy.</w:t>
      </w:r>
    </w:p>
    <w:p w14:paraId="21CE5CE4" w14:textId="6234672A" w:rsidR="00472A47" w:rsidRPr="007F1DDC" w:rsidRDefault="00472A47" w:rsidP="00472A47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Termin dostawy: Wykonawca zrealizuje dostawę w czasie do </w:t>
      </w:r>
      <w:r w:rsidR="00CA5F67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04CE5971" w14:textId="77777777" w:rsidR="00472A47" w:rsidRPr="007F1DDC" w:rsidRDefault="00472A47" w:rsidP="00472A47">
      <w:pPr>
        <w:spacing w:after="0" w:line="240" w:lineRule="auto"/>
        <w:rPr>
          <w:rFonts w:cstheme="minorHAnsi"/>
          <w:sz w:val="24"/>
          <w:szCs w:val="24"/>
        </w:rPr>
      </w:pPr>
    </w:p>
    <w:p w14:paraId="7739821C" w14:textId="1171B566" w:rsidR="00D25E1E" w:rsidRPr="007F1DDC" w:rsidRDefault="00472A47" w:rsidP="00D25E1E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2.Oferta nr </w:t>
      </w:r>
      <w:r w:rsidR="00D25E1E" w:rsidRPr="007F1DDC">
        <w:rPr>
          <w:rFonts w:cstheme="minorHAnsi"/>
          <w:sz w:val="24"/>
          <w:szCs w:val="24"/>
        </w:rPr>
        <w:t xml:space="preserve">15 - </w:t>
      </w:r>
      <w:r w:rsidR="00D25E1E" w:rsidRPr="007F1DDC">
        <w:rPr>
          <w:rFonts w:ascii="Calibri" w:hAnsi="Calibri" w:cs="Calibri"/>
          <w:sz w:val="24"/>
          <w:szCs w:val="24"/>
        </w:rPr>
        <w:t xml:space="preserve">Centrum Zaopatrzenia Medycznego „CEZAL” S.A. Wrocław Oddział Kraków ul. Balicka 117, 30-149 Kraków </w:t>
      </w:r>
    </w:p>
    <w:p w14:paraId="744152AC" w14:textId="5A254390" w:rsidR="00D25E1E" w:rsidRPr="007F1DDC" w:rsidRDefault="00D25E1E" w:rsidP="00D25E1E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127 023,32 zł</w:t>
      </w:r>
    </w:p>
    <w:p w14:paraId="090D7CE9" w14:textId="77777777" w:rsidR="00D25E1E" w:rsidRPr="007F1DDC" w:rsidRDefault="00D25E1E" w:rsidP="00D25E1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657DA3D3" w14:textId="77777777" w:rsidR="00D25E1E" w:rsidRPr="007F1DDC" w:rsidRDefault="00D25E1E" w:rsidP="00D25E1E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2CE33C35" w14:textId="37313E8D" w:rsidR="00472A47" w:rsidRPr="007F1DDC" w:rsidRDefault="00472A47" w:rsidP="00D25E1E">
      <w:pPr>
        <w:spacing w:after="0" w:line="240" w:lineRule="auto"/>
        <w:rPr>
          <w:rFonts w:cstheme="minorHAnsi"/>
          <w:sz w:val="24"/>
          <w:szCs w:val="24"/>
        </w:rPr>
      </w:pPr>
    </w:p>
    <w:p w14:paraId="6BB0725F" w14:textId="5248D642" w:rsidR="00124030" w:rsidRPr="007F1DDC" w:rsidRDefault="00472A47" w:rsidP="0012403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3.Oferta nr </w:t>
      </w:r>
      <w:r w:rsidR="00124030" w:rsidRPr="007F1DDC">
        <w:rPr>
          <w:rFonts w:cstheme="minorHAnsi"/>
          <w:sz w:val="24"/>
          <w:szCs w:val="24"/>
        </w:rPr>
        <w:t xml:space="preserve">16 - </w:t>
      </w:r>
      <w:r w:rsidR="00124030" w:rsidRPr="007F1DDC">
        <w:rPr>
          <w:rFonts w:ascii="Calibri" w:hAnsi="Calibri" w:cs="Calibri"/>
          <w:sz w:val="24"/>
          <w:szCs w:val="24"/>
        </w:rPr>
        <w:t xml:space="preserve">Bialmed Sp. z o.o. ul. Kazimierzowska 46/48/35, 02-546 Warszawa </w:t>
      </w:r>
    </w:p>
    <w:p w14:paraId="6B20A3F0" w14:textId="46DC187A" w:rsidR="00124030" w:rsidRPr="007F1DDC" w:rsidRDefault="00124030" w:rsidP="00124030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114 298,94 zł</w:t>
      </w:r>
    </w:p>
    <w:p w14:paraId="5E3E3116" w14:textId="77777777" w:rsidR="00124030" w:rsidRPr="007F1DDC" w:rsidRDefault="00124030" w:rsidP="0012403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lastRenderedPageBreak/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12EDFF6C" w14:textId="77777777" w:rsidR="00124030" w:rsidRPr="007F1DDC" w:rsidRDefault="00124030" w:rsidP="00124030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3FABB6FE" w14:textId="46740353" w:rsidR="00472A47" w:rsidRPr="007F1DDC" w:rsidRDefault="00472A47" w:rsidP="00124030">
      <w:pPr>
        <w:spacing w:after="0" w:line="240" w:lineRule="auto"/>
        <w:rPr>
          <w:rFonts w:cstheme="minorHAnsi"/>
          <w:sz w:val="24"/>
          <w:szCs w:val="24"/>
        </w:rPr>
      </w:pPr>
    </w:p>
    <w:p w14:paraId="30ED602A" w14:textId="7C37955B" w:rsidR="004B1D54" w:rsidRPr="007F1DDC" w:rsidRDefault="004B1D54" w:rsidP="003877BB">
      <w:pPr>
        <w:spacing w:after="0" w:line="240" w:lineRule="auto"/>
        <w:rPr>
          <w:rFonts w:cstheme="minorHAnsi"/>
          <w:b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Pakiet XXXIV</w:t>
      </w:r>
    </w:p>
    <w:p w14:paraId="2B9A03AC" w14:textId="4F507166" w:rsidR="00472A47" w:rsidRPr="007F1DDC" w:rsidRDefault="00472A47" w:rsidP="00472A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1.Oferta nr </w:t>
      </w:r>
      <w:r w:rsidR="0014011E" w:rsidRPr="007F1DDC">
        <w:rPr>
          <w:rFonts w:cstheme="minorHAnsi"/>
          <w:sz w:val="24"/>
          <w:szCs w:val="24"/>
        </w:rPr>
        <w:t>9</w:t>
      </w:r>
      <w:r w:rsidRPr="007F1DDC">
        <w:rPr>
          <w:rFonts w:cstheme="minorHAnsi"/>
          <w:sz w:val="24"/>
          <w:szCs w:val="24"/>
        </w:rPr>
        <w:t xml:space="preserve"> - </w:t>
      </w:r>
      <w:r w:rsidR="0014011E" w:rsidRPr="007F1DDC">
        <w:rPr>
          <w:rFonts w:ascii="Calibri" w:hAnsi="Calibri" w:cs="Calibri"/>
          <w:sz w:val="24"/>
          <w:szCs w:val="24"/>
        </w:rPr>
        <w:t xml:space="preserve">Medilab Sp. z o.o. ul. Wysockiego 6c, 03-371 Warszawa </w:t>
      </w:r>
    </w:p>
    <w:p w14:paraId="4E8BB47A" w14:textId="50FE4C86" w:rsidR="00472A47" w:rsidRPr="007F1DDC" w:rsidRDefault="00472A47" w:rsidP="00472A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Cena brutto:  </w:t>
      </w:r>
      <w:r w:rsidR="0014011E" w:rsidRPr="007F1DDC">
        <w:rPr>
          <w:rFonts w:cstheme="minorHAnsi"/>
          <w:sz w:val="24"/>
          <w:szCs w:val="24"/>
        </w:rPr>
        <w:t xml:space="preserve">8 672,40 </w:t>
      </w:r>
      <w:r w:rsidRPr="007F1DDC">
        <w:rPr>
          <w:rFonts w:cstheme="minorHAnsi"/>
          <w:sz w:val="24"/>
          <w:szCs w:val="24"/>
        </w:rPr>
        <w:t>zł</w:t>
      </w:r>
    </w:p>
    <w:p w14:paraId="609781BD" w14:textId="639E1D12" w:rsidR="00472A47" w:rsidRPr="007F1DDC" w:rsidRDefault="00472A47" w:rsidP="00472A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Termin płatności: Niniejszym oferuję/my termin płatności wynoszący </w:t>
      </w:r>
      <w:r w:rsidR="0014011E" w:rsidRPr="007F1DDC">
        <w:rPr>
          <w:rFonts w:cstheme="minorHAnsi"/>
          <w:sz w:val="24"/>
          <w:szCs w:val="24"/>
        </w:rPr>
        <w:t>60</w:t>
      </w:r>
      <w:r w:rsidRPr="007F1DDC">
        <w:rPr>
          <w:rFonts w:cstheme="minorHAnsi"/>
          <w:sz w:val="24"/>
          <w:szCs w:val="24"/>
        </w:rPr>
        <w:t xml:space="preserve"> dni, liczonych od dnia doręczenia Zamawiającemu prawidłowo wystawionej faktury potwierdzającej wykonanie dostawy.</w:t>
      </w:r>
    </w:p>
    <w:p w14:paraId="2F590C33" w14:textId="594CBFE7" w:rsidR="00472A47" w:rsidRPr="007F1DDC" w:rsidRDefault="00472A47" w:rsidP="00472A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Termin dostawy: Wykonawca zrealizuje dostawę w czasie do </w:t>
      </w:r>
      <w:r w:rsidR="0014011E" w:rsidRPr="007F1DDC">
        <w:rPr>
          <w:rFonts w:cstheme="minorHAnsi"/>
          <w:sz w:val="24"/>
          <w:szCs w:val="24"/>
        </w:rPr>
        <w:t>24</w:t>
      </w:r>
      <w:r w:rsidRPr="007F1DDC">
        <w:rPr>
          <w:rFonts w:cstheme="minorHAnsi"/>
          <w:sz w:val="24"/>
          <w:szCs w:val="24"/>
        </w:rPr>
        <w:t xml:space="preserve"> godzin licząc od godziny złożenia zamówienia cząstkowego przez Zamawiającego.</w:t>
      </w:r>
    </w:p>
    <w:p w14:paraId="0635C085" w14:textId="77777777" w:rsidR="00472A47" w:rsidRDefault="00472A47" w:rsidP="00472A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22922C" w14:textId="77777777" w:rsidR="007F1DDC" w:rsidRPr="007F1DDC" w:rsidRDefault="007F1DDC" w:rsidP="00472A47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2D38C870" w14:textId="5C1B4493" w:rsidR="00124030" w:rsidRPr="007F1DDC" w:rsidRDefault="00472A47" w:rsidP="0012403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 xml:space="preserve">2.Oferta nr </w:t>
      </w:r>
      <w:r w:rsidR="00124030" w:rsidRPr="007F1DDC">
        <w:rPr>
          <w:rFonts w:cstheme="minorHAnsi"/>
          <w:sz w:val="24"/>
          <w:szCs w:val="24"/>
        </w:rPr>
        <w:t xml:space="preserve">16 - </w:t>
      </w:r>
      <w:r w:rsidR="00124030" w:rsidRPr="007F1DDC">
        <w:rPr>
          <w:rFonts w:ascii="Calibri" w:hAnsi="Calibri" w:cs="Calibri"/>
          <w:sz w:val="24"/>
          <w:szCs w:val="24"/>
        </w:rPr>
        <w:t xml:space="preserve">Bialmed Sp. z o.o. ul. Kazimierzowska 46/48/35, 02-546 Warszawa </w:t>
      </w:r>
    </w:p>
    <w:p w14:paraId="766E44D4" w14:textId="4B41FA81" w:rsidR="00124030" w:rsidRPr="007F1DDC" w:rsidRDefault="00124030" w:rsidP="00124030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>Cena brutto</w:t>
      </w:r>
      <w:r w:rsidRPr="007F1DDC">
        <w:rPr>
          <w:rFonts w:cstheme="minorHAnsi"/>
          <w:sz w:val="24"/>
          <w:szCs w:val="24"/>
        </w:rPr>
        <w:t>:  11 394,00 zł</w:t>
      </w:r>
    </w:p>
    <w:p w14:paraId="7F53788A" w14:textId="77777777" w:rsidR="00124030" w:rsidRPr="007F1DDC" w:rsidRDefault="00124030" w:rsidP="0012403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1DDC">
        <w:rPr>
          <w:rFonts w:cstheme="minorHAnsi"/>
          <w:b/>
          <w:bCs/>
          <w:sz w:val="24"/>
          <w:szCs w:val="24"/>
        </w:rPr>
        <w:t>Termin płatności:</w:t>
      </w:r>
      <w:r w:rsidRPr="007F1DDC">
        <w:rPr>
          <w:rFonts w:cstheme="minorHAnsi"/>
          <w:bCs/>
          <w:sz w:val="24"/>
          <w:szCs w:val="24"/>
        </w:rPr>
        <w:t xml:space="preserve"> </w:t>
      </w:r>
      <w:r w:rsidRPr="007F1DDC">
        <w:rPr>
          <w:rFonts w:cstheme="minorHAnsi"/>
          <w:sz w:val="24"/>
          <w:szCs w:val="24"/>
        </w:rPr>
        <w:t>Niniejszym oferuję/my</w:t>
      </w:r>
      <w:r w:rsidRPr="007F1DDC">
        <w:rPr>
          <w:rFonts w:eastAsia="Times New Roman" w:cstheme="minorHAnsi"/>
          <w:sz w:val="24"/>
          <w:szCs w:val="24"/>
          <w:lang w:eastAsia="pl-PL"/>
        </w:rPr>
        <w:t xml:space="preserve"> termin płatności wynoszący 60 dni,</w:t>
      </w:r>
      <w:r w:rsidRPr="007F1D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1DDC">
        <w:rPr>
          <w:rFonts w:eastAsia="Times New Roman" w:cstheme="minorHAnsi"/>
          <w:sz w:val="24"/>
          <w:szCs w:val="24"/>
          <w:lang w:eastAsia="pl-PL"/>
        </w:rPr>
        <w:t>liczonych od dnia doręczenia Zamawiającemu prawidłowo wystawionej faktury potwierdzającej wykonanie dostawy.</w:t>
      </w:r>
    </w:p>
    <w:p w14:paraId="40444C54" w14:textId="77777777" w:rsidR="00124030" w:rsidRPr="007F1DDC" w:rsidRDefault="00124030" w:rsidP="00124030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b/>
          <w:sz w:val="24"/>
          <w:szCs w:val="24"/>
        </w:rPr>
        <w:t xml:space="preserve">Termin dostawy: </w:t>
      </w:r>
      <w:r w:rsidRPr="007F1DDC">
        <w:rPr>
          <w:rFonts w:cstheme="minorHAnsi"/>
          <w:sz w:val="24"/>
          <w:szCs w:val="24"/>
        </w:rPr>
        <w:t>Wykonawca zrealizuje dostawę w czasie do 24 godzin licząc od godziny złożenia zamówienia cząstkowego przez Zamawiającego.</w:t>
      </w:r>
    </w:p>
    <w:p w14:paraId="61A7FB74" w14:textId="28E67C3C" w:rsidR="00472A47" w:rsidRPr="007F1DDC" w:rsidRDefault="00472A47" w:rsidP="001240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24C5A9" w14:textId="77777777" w:rsidR="00DB1BE5" w:rsidRPr="007F1DDC" w:rsidRDefault="00DB1BE5" w:rsidP="00055E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BF9F11" w14:textId="77777777" w:rsidR="00DB1BE5" w:rsidRPr="007F1DDC" w:rsidRDefault="00DB1BE5" w:rsidP="00055E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460B45" w14:textId="77777777" w:rsidR="00102347" w:rsidRPr="007F1DDC" w:rsidRDefault="00144F5B" w:rsidP="00102347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  <w:t xml:space="preserve">        </w:t>
      </w:r>
      <w:r w:rsidR="00102347" w:rsidRPr="007F1DDC">
        <w:rPr>
          <w:rFonts w:cstheme="minorHAnsi"/>
          <w:sz w:val="24"/>
          <w:szCs w:val="24"/>
        </w:rPr>
        <w:t xml:space="preserve">             Anna Wilk</w:t>
      </w:r>
    </w:p>
    <w:p w14:paraId="142B2378" w14:textId="77777777" w:rsidR="00102347" w:rsidRPr="009B50A1" w:rsidRDefault="00102347" w:rsidP="00102347">
      <w:pPr>
        <w:spacing w:after="0" w:line="240" w:lineRule="auto"/>
        <w:rPr>
          <w:rFonts w:cstheme="minorHAnsi"/>
          <w:sz w:val="24"/>
          <w:szCs w:val="24"/>
        </w:rPr>
      </w:pP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</w:r>
      <w:r w:rsidRPr="007F1DDC">
        <w:rPr>
          <w:rFonts w:cstheme="minorHAnsi"/>
          <w:sz w:val="24"/>
          <w:szCs w:val="24"/>
        </w:rPr>
        <w:tab/>
        <w:t>..................................................</w:t>
      </w:r>
    </w:p>
    <w:p w14:paraId="55FC7E6C" w14:textId="77777777" w:rsidR="008A7C52" w:rsidRPr="003877BB" w:rsidRDefault="00102347" w:rsidP="005028E6">
      <w:pPr>
        <w:spacing w:after="0" w:line="240" w:lineRule="auto"/>
        <w:rPr>
          <w:rFonts w:cstheme="minorHAnsi"/>
          <w:sz w:val="24"/>
          <w:szCs w:val="24"/>
        </w:rPr>
      </w:pPr>
      <w:r w:rsidRPr="009B50A1">
        <w:rPr>
          <w:rFonts w:cstheme="minorHAnsi"/>
          <w:sz w:val="24"/>
          <w:szCs w:val="24"/>
        </w:rPr>
        <w:tab/>
      </w:r>
      <w:r w:rsidRPr="009B50A1">
        <w:rPr>
          <w:rFonts w:cstheme="minorHAnsi"/>
          <w:sz w:val="24"/>
          <w:szCs w:val="24"/>
        </w:rPr>
        <w:tab/>
      </w:r>
      <w:r w:rsidRPr="009B50A1">
        <w:rPr>
          <w:rFonts w:cstheme="minorHAnsi"/>
          <w:sz w:val="24"/>
          <w:szCs w:val="24"/>
        </w:rPr>
        <w:tab/>
      </w:r>
      <w:r w:rsidRPr="009B50A1">
        <w:rPr>
          <w:rFonts w:cstheme="minorHAnsi"/>
          <w:sz w:val="24"/>
          <w:szCs w:val="24"/>
        </w:rPr>
        <w:tab/>
      </w:r>
      <w:r w:rsidRPr="009B50A1">
        <w:rPr>
          <w:rFonts w:cstheme="minorHAnsi"/>
          <w:sz w:val="24"/>
          <w:szCs w:val="24"/>
        </w:rPr>
        <w:tab/>
      </w:r>
      <w:r w:rsidRPr="009B50A1">
        <w:rPr>
          <w:rFonts w:cstheme="minorHAnsi"/>
          <w:sz w:val="24"/>
          <w:szCs w:val="24"/>
        </w:rPr>
        <w:tab/>
      </w:r>
      <w:r w:rsidRPr="009B50A1">
        <w:rPr>
          <w:rFonts w:cstheme="minorHAnsi"/>
          <w:sz w:val="24"/>
          <w:szCs w:val="24"/>
        </w:rPr>
        <w:tab/>
      </w:r>
      <w:r w:rsidRPr="003877BB">
        <w:rPr>
          <w:rFonts w:cstheme="minorHAnsi"/>
          <w:sz w:val="24"/>
          <w:szCs w:val="24"/>
        </w:rPr>
        <w:tab/>
        <w:t xml:space="preserve">    Sekretarz Komisji Przetargowej</w:t>
      </w:r>
    </w:p>
    <w:sectPr w:rsidR="008A7C52" w:rsidRPr="003877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9C43" w14:textId="77777777" w:rsidR="00CA5F67" w:rsidRDefault="00CA5F67" w:rsidP="00805647">
      <w:pPr>
        <w:spacing w:after="0" w:line="240" w:lineRule="auto"/>
      </w:pPr>
      <w:r>
        <w:separator/>
      </w:r>
    </w:p>
  </w:endnote>
  <w:endnote w:type="continuationSeparator" w:id="0">
    <w:p w14:paraId="010AA2E5" w14:textId="77777777" w:rsidR="00CA5F67" w:rsidRDefault="00CA5F6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C82E" w14:textId="77777777" w:rsidR="00CA5F67" w:rsidRDefault="00CA5F67" w:rsidP="00805647">
      <w:pPr>
        <w:spacing w:after="0" w:line="240" w:lineRule="auto"/>
      </w:pPr>
      <w:r>
        <w:separator/>
      </w:r>
    </w:p>
  </w:footnote>
  <w:footnote w:type="continuationSeparator" w:id="0">
    <w:p w14:paraId="5C911BD9" w14:textId="77777777" w:rsidR="00CA5F67" w:rsidRDefault="00CA5F6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BDF44" w14:textId="0EFB9544" w:rsidR="00CA5F67" w:rsidRDefault="00CA5F67" w:rsidP="009B50A1">
    <w:pPr>
      <w:pStyle w:val="Nagwek"/>
      <w:jc w:val="right"/>
    </w:pPr>
    <w:r>
      <w:t>ZZP-271-18-14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284C"/>
    <w:rsid w:val="0000454A"/>
    <w:rsid w:val="00004E30"/>
    <w:rsid w:val="0000508E"/>
    <w:rsid w:val="0001627F"/>
    <w:rsid w:val="00016C2E"/>
    <w:rsid w:val="000372AF"/>
    <w:rsid w:val="00055EA6"/>
    <w:rsid w:val="0005625B"/>
    <w:rsid w:val="00062179"/>
    <w:rsid w:val="00077F97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030"/>
    <w:rsid w:val="00124726"/>
    <w:rsid w:val="001250E3"/>
    <w:rsid w:val="0012585E"/>
    <w:rsid w:val="00125FE5"/>
    <w:rsid w:val="0012641F"/>
    <w:rsid w:val="00134A27"/>
    <w:rsid w:val="0014011E"/>
    <w:rsid w:val="0014199E"/>
    <w:rsid w:val="00144F5B"/>
    <w:rsid w:val="00155F13"/>
    <w:rsid w:val="00163CE6"/>
    <w:rsid w:val="001645F9"/>
    <w:rsid w:val="0016510B"/>
    <w:rsid w:val="001824B2"/>
    <w:rsid w:val="00184478"/>
    <w:rsid w:val="00195ADE"/>
    <w:rsid w:val="001A0E48"/>
    <w:rsid w:val="001A18CF"/>
    <w:rsid w:val="001A4227"/>
    <w:rsid w:val="001C398B"/>
    <w:rsid w:val="001D1CDD"/>
    <w:rsid w:val="001D59AA"/>
    <w:rsid w:val="001E2C31"/>
    <w:rsid w:val="001E36D5"/>
    <w:rsid w:val="001F755F"/>
    <w:rsid w:val="00222A68"/>
    <w:rsid w:val="00223B05"/>
    <w:rsid w:val="0023194F"/>
    <w:rsid w:val="00232F7C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41C6"/>
    <w:rsid w:val="0028519A"/>
    <w:rsid w:val="002B5F95"/>
    <w:rsid w:val="002C48C6"/>
    <w:rsid w:val="002C63AF"/>
    <w:rsid w:val="002C75E0"/>
    <w:rsid w:val="002D1BCD"/>
    <w:rsid w:val="002D5EDD"/>
    <w:rsid w:val="002E48C1"/>
    <w:rsid w:val="002E4A43"/>
    <w:rsid w:val="002E716E"/>
    <w:rsid w:val="002F030E"/>
    <w:rsid w:val="002F22D7"/>
    <w:rsid w:val="003026A1"/>
    <w:rsid w:val="00312B6B"/>
    <w:rsid w:val="00337088"/>
    <w:rsid w:val="00341C12"/>
    <w:rsid w:val="00352368"/>
    <w:rsid w:val="00354CCE"/>
    <w:rsid w:val="003566FD"/>
    <w:rsid w:val="003607F5"/>
    <w:rsid w:val="003627EA"/>
    <w:rsid w:val="00384886"/>
    <w:rsid w:val="00384E7C"/>
    <w:rsid w:val="003877BB"/>
    <w:rsid w:val="00393F6F"/>
    <w:rsid w:val="00395F92"/>
    <w:rsid w:val="00397401"/>
    <w:rsid w:val="003A40E7"/>
    <w:rsid w:val="003B3FDF"/>
    <w:rsid w:val="003B4325"/>
    <w:rsid w:val="003D44A1"/>
    <w:rsid w:val="003D5C4A"/>
    <w:rsid w:val="003D7B00"/>
    <w:rsid w:val="003E2CA5"/>
    <w:rsid w:val="003E7D39"/>
    <w:rsid w:val="003F0E9B"/>
    <w:rsid w:val="003F38C1"/>
    <w:rsid w:val="003F4E49"/>
    <w:rsid w:val="00400B57"/>
    <w:rsid w:val="004043B3"/>
    <w:rsid w:val="00411232"/>
    <w:rsid w:val="004171B8"/>
    <w:rsid w:val="004203E5"/>
    <w:rsid w:val="00430499"/>
    <w:rsid w:val="00433E3D"/>
    <w:rsid w:val="00435EF9"/>
    <w:rsid w:val="00440984"/>
    <w:rsid w:val="00450D67"/>
    <w:rsid w:val="00453592"/>
    <w:rsid w:val="0045729F"/>
    <w:rsid w:val="00472A47"/>
    <w:rsid w:val="004752D9"/>
    <w:rsid w:val="00476E1F"/>
    <w:rsid w:val="004853D5"/>
    <w:rsid w:val="004A4ED8"/>
    <w:rsid w:val="004A5B51"/>
    <w:rsid w:val="004A61E2"/>
    <w:rsid w:val="004B1D54"/>
    <w:rsid w:val="004B1E73"/>
    <w:rsid w:val="004B2BFE"/>
    <w:rsid w:val="004B55BE"/>
    <w:rsid w:val="004C4212"/>
    <w:rsid w:val="004C5A0E"/>
    <w:rsid w:val="004D5D08"/>
    <w:rsid w:val="004D6794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505B"/>
    <w:rsid w:val="005254A5"/>
    <w:rsid w:val="00526561"/>
    <w:rsid w:val="0053534C"/>
    <w:rsid w:val="00535D1F"/>
    <w:rsid w:val="0053767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C7B57"/>
    <w:rsid w:val="005D32E2"/>
    <w:rsid w:val="005D4BFB"/>
    <w:rsid w:val="005D5325"/>
    <w:rsid w:val="005F335B"/>
    <w:rsid w:val="00601242"/>
    <w:rsid w:val="0060132A"/>
    <w:rsid w:val="006069DE"/>
    <w:rsid w:val="00607971"/>
    <w:rsid w:val="006238A1"/>
    <w:rsid w:val="00624E76"/>
    <w:rsid w:val="0062720F"/>
    <w:rsid w:val="0062730E"/>
    <w:rsid w:val="0063135A"/>
    <w:rsid w:val="0063322B"/>
    <w:rsid w:val="00660431"/>
    <w:rsid w:val="00665487"/>
    <w:rsid w:val="00666DF1"/>
    <w:rsid w:val="006757CD"/>
    <w:rsid w:val="00676FA4"/>
    <w:rsid w:val="006B5193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63BB5"/>
    <w:rsid w:val="00763F15"/>
    <w:rsid w:val="0076434C"/>
    <w:rsid w:val="00766B21"/>
    <w:rsid w:val="00773376"/>
    <w:rsid w:val="007873E2"/>
    <w:rsid w:val="007874F1"/>
    <w:rsid w:val="007900F9"/>
    <w:rsid w:val="00796EC3"/>
    <w:rsid w:val="007A239E"/>
    <w:rsid w:val="007A28A4"/>
    <w:rsid w:val="007B0AC2"/>
    <w:rsid w:val="007B562C"/>
    <w:rsid w:val="007C10B1"/>
    <w:rsid w:val="007D0B05"/>
    <w:rsid w:val="007D66B4"/>
    <w:rsid w:val="007F1DDC"/>
    <w:rsid w:val="00805647"/>
    <w:rsid w:val="00805E0B"/>
    <w:rsid w:val="00813CA4"/>
    <w:rsid w:val="00822058"/>
    <w:rsid w:val="00822372"/>
    <w:rsid w:val="008300DA"/>
    <w:rsid w:val="00830543"/>
    <w:rsid w:val="00832596"/>
    <w:rsid w:val="0084138D"/>
    <w:rsid w:val="0085132A"/>
    <w:rsid w:val="008604FC"/>
    <w:rsid w:val="00863450"/>
    <w:rsid w:val="008660D5"/>
    <w:rsid w:val="008708B1"/>
    <w:rsid w:val="008709AB"/>
    <w:rsid w:val="00871247"/>
    <w:rsid w:val="0088378A"/>
    <w:rsid w:val="0088797E"/>
    <w:rsid w:val="00896135"/>
    <w:rsid w:val="008A3F4A"/>
    <w:rsid w:val="008A7C52"/>
    <w:rsid w:val="008B08A9"/>
    <w:rsid w:val="008B1250"/>
    <w:rsid w:val="008B6D2E"/>
    <w:rsid w:val="008C607A"/>
    <w:rsid w:val="008D28E6"/>
    <w:rsid w:val="008D53F1"/>
    <w:rsid w:val="008E384E"/>
    <w:rsid w:val="008E7EC2"/>
    <w:rsid w:val="00900919"/>
    <w:rsid w:val="00913BEA"/>
    <w:rsid w:val="0091435A"/>
    <w:rsid w:val="0091502A"/>
    <w:rsid w:val="00917749"/>
    <w:rsid w:val="00923676"/>
    <w:rsid w:val="00927837"/>
    <w:rsid w:val="009421A5"/>
    <w:rsid w:val="00943D57"/>
    <w:rsid w:val="00944FB1"/>
    <w:rsid w:val="00947C37"/>
    <w:rsid w:val="00957B0E"/>
    <w:rsid w:val="00964EB8"/>
    <w:rsid w:val="00966DD1"/>
    <w:rsid w:val="0097108E"/>
    <w:rsid w:val="00972059"/>
    <w:rsid w:val="00974E1D"/>
    <w:rsid w:val="00981747"/>
    <w:rsid w:val="00981AC1"/>
    <w:rsid w:val="009848D0"/>
    <w:rsid w:val="00987E30"/>
    <w:rsid w:val="009902F4"/>
    <w:rsid w:val="009A2492"/>
    <w:rsid w:val="009A3146"/>
    <w:rsid w:val="009A6F93"/>
    <w:rsid w:val="009B50A1"/>
    <w:rsid w:val="009C535E"/>
    <w:rsid w:val="009D1D04"/>
    <w:rsid w:val="009D3AAA"/>
    <w:rsid w:val="009E06D5"/>
    <w:rsid w:val="009F60CC"/>
    <w:rsid w:val="00A022B3"/>
    <w:rsid w:val="00A123DE"/>
    <w:rsid w:val="00A14E4D"/>
    <w:rsid w:val="00A32018"/>
    <w:rsid w:val="00A357C7"/>
    <w:rsid w:val="00A3688D"/>
    <w:rsid w:val="00A56731"/>
    <w:rsid w:val="00A60B62"/>
    <w:rsid w:val="00A730CB"/>
    <w:rsid w:val="00A8011E"/>
    <w:rsid w:val="00A811BE"/>
    <w:rsid w:val="00A838CD"/>
    <w:rsid w:val="00A91FF5"/>
    <w:rsid w:val="00A94772"/>
    <w:rsid w:val="00A96F5B"/>
    <w:rsid w:val="00AA2855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34B23"/>
    <w:rsid w:val="00B37E56"/>
    <w:rsid w:val="00B42CF0"/>
    <w:rsid w:val="00B44F5A"/>
    <w:rsid w:val="00B51704"/>
    <w:rsid w:val="00B65ACD"/>
    <w:rsid w:val="00B666DD"/>
    <w:rsid w:val="00B67779"/>
    <w:rsid w:val="00B77C86"/>
    <w:rsid w:val="00B87D13"/>
    <w:rsid w:val="00B87D49"/>
    <w:rsid w:val="00B949FC"/>
    <w:rsid w:val="00B9781D"/>
    <w:rsid w:val="00BA2E91"/>
    <w:rsid w:val="00BA741C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1809"/>
    <w:rsid w:val="00BF6536"/>
    <w:rsid w:val="00BF68CA"/>
    <w:rsid w:val="00BF6F20"/>
    <w:rsid w:val="00C015BB"/>
    <w:rsid w:val="00C1398E"/>
    <w:rsid w:val="00C15379"/>
    <w:rsid w:val="00C154AB"/>
    <w:rsid w:val="00C31001"/>
    <w:rsid w:val="00C32B90"/>
    <w:rsid w:val="00C372F4"/>
    <w:rsid w:val="00C51C8F"/>
    <w:rsid w:val="00C541F2"/>
    <w:rsid w:val="00C54ED0"/>
    <w:rsid w:val="00C55411"/>
    <w:rsid w:val="00C6044C"/>
    <w:rsid w:val="00C654AB"/>
    <w:rsid w:val="00C6676C"/>
    <w:rsid w:val="00C70305"/>
    <w:rsid w:val="00C82E70"/>
    <w:rsid w:val="00C84D90"/>
    <w:rsid w:val="00C85A90"/>
    <w:rsid w:val="00C93681"/>
    <w:rsid w:val="00C93D66"/>
    <w:rsid w:val="00CA1B5E"/>
    <w:rsid w:val="00CA33E0"/>
    <w:rsid w:val="00CA5F67"/>
    <w:rsid w:val="00CB7722"/>
    <w:rsid w:val="00CC27E3"/>
    <w:rsid w:val="00CC38FF"/>
    <w:rsid w:val="00CD271A"/>
    <w:rsid w:val="00CD445E"/>
    <w:rsid w:val="00CE61DE"/>
    <w:rsid w:val="00CE7BC3"/>
    <w:rsid w:val="00CF05C8"/>
    <w:rsid w:val="00CF37DB"/>
    <w:rsid w:val="00D00F82"/>
    <w:rsid w:val="00D04553"/>
    <w:rsid w:val="00D10799"/>
    <w:rsid w:val="00D25E1E"/>
    <w:rsid w:val="00D30504"/>
    <w:rsid w:val="00D456FF"/>
    <w:rsid w:val="00D53C1D"/>
    <w:rsid w:val="00D53EBF"/>
    <w:rsid w:val="00D56763"/>
    <w:rsid w:val="00D61AC5"/>
    <w:rsid w:val="00D76C5B"/>
    <w:rsid w:val="00D80CE2"/>
    <w:rsid w:val="00D83042"/>
    <w:rsid w:val="00D9472A"/>
    <w:rsid w:val="00DA4358"/>
    <w:rsid w:val="00DA70E8"/>
    <w:rsid w:val="00DA7469"/>
    <w:rsid w:val="00DB1BE5"/>
    <w:rsid w:val="00DB2866"/>
    <w:rsid w:val="00DC28A3"/>
    <w:rsid w:val="00DC2996"/>
    <w:rsid w:val="00DC38D4"/>
    <w:rsid w:val="00DC44D4"/>
    <w:rsid w:val="00DC7577"/>
    <w:rsid w:val="00DD644A"/>
    <w:rsid w:val="00DE7F28"/>
    <w:rsid w:val="00E00D88"/>
    <w:rsid w:val="00E123CD"/>
    <w:rsid w:val="00E14106"/>
    <w:rsid w:val="00E21FC7"/>
    <w:rsid w:val="00E3085C"/>
    <w:rsid w:val="00E51A58"/>
    <w:rsid w:val="00E66442"/>
    <w:rsid w:val="00E83100"/>
    <w:rsid w:val="00E857BC"/>
    <w:rsid w:val="00E862F1"/>
    <w:rsid w:val="00E94688"/>
    <w:rsid w:val="00EA03D9"/>
    <w:rsid w:val="00EA31DC"/>
    <w:rsid w:val="00EB1D1D"/>
    <w:rsid w:val="00EB44A5"/>
    <w:rsid w:val="00EC3D3C"/>
    <w:rsid w:val="00EC3D68"/>
    <w:rsid w:val="00EE658B"/>
    <w:rsid w:val="00EF3ECD"/>
    <w:rsid w:val="00EF6457"/>
    <w:rsid w:val="00F03629"/>
    <w:rsid w:val="00F07F08"/>
    <w:rsid w:val="00F22BC3"/>
    <w:rsid w:val="00F25C96"/>
    <w:rsid w:val="00F3125E"/>
    <w:rsid w:val="00F318D2"/>
    <w:rsid w:val="00F33BBD"/>
    <w:rsid w:val="00F3721D"/>
    <w:rsid w:val="00F431F5"/>
    <w:rsid w:val="00F44CDE"/>
    <w:rsid w:val="00F45BDC"/>
    <w:rsid w:val="00F544B3"/>
    <w:rsid w:val="00F5572A"/>
    <w:rsid w:val="00F56BE8"/>
    <w:rsid w:val="00F629F8"/>
    <w:rsid w:val="00F650AA"/>
    <w:rsid w:val="00F848A3"/>
    <w:rsid w:val="00F93426"/>
    <w:rsid w:val="00F97EB6"/>
    <w:rsid w:val="00FA476B"/>
    <w:rsid w:val="00FA596B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DAE823F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EF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F942-3E50-4A2D-8209-17038D65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0</Pages>
  <Words>2568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59</cp:revision>
  <cp:lastPrinted>2024-06-07T11:23:00Z</cp:lastPrinted>
  <dcterms:created xsi:type="dcterms:W3CDTF">2016-04-15T07:46:00Z</dcterms:created>
  <dcterms:modified xsi:type="dcterms:W3CDTF">2024-06-07T11:31:00Z</dcterms:modified>
</cp:coreProperties>
</file>